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9412F" w14:textId="52719D56" w:rsidR="00B319D8" w:rsidRPr="00E07681" w:rsidRDefault="00607703" w:rsidP="00E07681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pl-PL"/>
        </w:rPr>
        <w:drawing>
          <wp:inline distT="0" distB="0" distL="0" distR="0" wp14:anchorId="271D9D6B" wp14:editId="574B6F81">
            <wp:extent cx="2080227" cy="1352652"/>
            <wp:effectExtent l="0" t="0" r="0" b="0"/>
            <wp:docPr id="1" name="Obraz 1" descr="Obraz zawierający rysunek, ż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LEKPOL JPG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27" cy="135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409A" w14:textId="77777777" w:rsidR="00E07681" w:rsidRDefault="00E07681" w:rsidP="00607703">
      <w:pPr>
        <w:rPr>
          <w:b/>
          <w:bCs/>
        </w:rPr>
      </w:pPr>
    </w:p>
    <w:p w14:paraId="09E3956B" w14:textId="2C40BD20" w:rsidR="00607703" w:rsidRDefault="00607703" w:rsidP="00607703">
      <w:pPr>
        <w:rPr>
          <w:b/>
          <w:bCs/>
        </w:rPr>
      </w:pPr>
      <w:r>
        <w:rPr>
          <w:b/>
          <w:bCs/>
        </w:rPr>
        <w:t>Informacja prasowa</w:t>
      </w:r>
    </w:p>
    <w:p w14:paraId="7AE7CF7B" w14:textId="16958009" w:rsidR="007A16A3" w:rsidRDefault="00694469" w:rsidP="00226109">
      <w:pPr>
        <w:jc w:val="right"/>
        <w:rPr>
          <w:b/>
          <w:bCs/>
        </w:rPr>
      </w:pPr>
      <w:r>
        <w:rPr>
          <w:b/>
          <w:bCs/>
        </w:rPr>
        <w:t>Grajewo</w:t>
      </w:r>
      <w:r w:rsidR="00607703" w:rsidRPr="00607703">
        <w:rPr>
          <w:b/>
          <w:bCs/>
        </w:rPr>
        <w:t xml:space="preserve">, </w:t>
      </w:r>
      <w:r w:rsidR="00501223">
        <w:rPr>
          <w:b/>
          <w:bCs/>
        </w:rPr>
        <w:t>25</w:t>
      </w:r>
      <w:r w:rsidR="00744231">
        <w:rPr>
          <w:b/>
          <w:bCs/>
        </w:rPr>
        <w:t xml:space="preserve"> </w:t>
      </w:r>
      <w:r w:rsidR="00501223">
        <w:rPr>
          <w:b/>
          <w:bCs/>
        </w:rPr>
        <w:t>sierpnia</w:t>
      </w:r>
      <w:r w:rsidR="00607703" w:rsidRPr="00607703">
        <w:rPr>
          <w:b/>
          <w:bCs/>
        </w:rPr>
        <w:t xml:space="preserve"> 2020</w:t>
      </w:r>
    </w:p>
    <w:p w14:paraId="2A0FA8EE" w14:textId="0A27D065" w:rsidR="000D6D66" w:rsidRPr="00607703" w:rsidRDefault="000D6D66" w:rsidP="00226109">
      <w:pPr>
        <w:jc w:val="right"/>
        <w:rPr>
          <w:b/>
          <w:bCs/>
        </w:rPr>
      </w:pPr>
    </w:p>
    <w:p w14:paraId="5BD93FDD" w14:textId="39656F9E" w:rsidR="002C493E" w:rsidRDefault="00123D46" w:rsidP="002F4AC8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1C7252">
        <w:rPr>
          <w:b/>
          <w:bCs/>
          <w:sz w:val="32"/>
          <w:szCs w:val="32"/>
        </w:rPr>
        <w:t xml:space="preserve">Proste </w:t>
      </w:r>
      <w:r w:rsidR="002C493E" w:rsidRPr="001C7252">
        <w:rPr>
          <w:b/>
          <w:bCs/>
          <w:sz w:val="32"/>
          <w:szCs w:val="32"/>
        </w:rPr>
        <w:t>śniadanie? Pyszne pomysły na naleśniki</w:t>
      </w:r>
    </w:p>
    <w:p w14:paraId="3770F223" w14:textId="1F893A62" w:rsidR="00B319D8" w:rsidRDefault="004336AE" w:rsidP="00AF5739">
      <w:pPr>
        <w:spacing w:before="100" w:beforeAutospacing="1" w:after="100" w:afterAutospacing="1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Śniadanie to najważniejszy posiłek, </w:t>
      </w:r>
      <w:r w:rsidR="0032569A">
        <w:rPr>
          <w:rFonts w:cstheme="minorHAnsi"/>
          <w:b/>
          <w:bCs/>
          <w:sz w:val="24"/>
          <w:szCs w:val="24"/>
        </w:rPr>
        <w:t xml:space="preserve">który ma za zadanie </w:t>
      </w:r>
      <w:r>
        <w:rPr>
          <w:rFonts w:cstheme="minorHAnsi"/>
          <w:b/>
          <w:bCs/>
          <w:sz w:val="24"/>
          <w:szCs w:val="24"/>
        </w:rPr>
        <w:t xml:space="preserve">dostarczyć </w:t>
      </w:r>
      <w:r w:rsidR="0032569A">
        <w:rPr>
          <w:rFonts w:cstheme="minorHAnsi"/>
          <w:b/>
          <w:bCs/>
          <w:sz w:val="24"/>
          <w:szCs w:val="24"/>
        </w:rPr>
        <w:t xml:space="preserve">nam </w:t>
      </w:r>
      <w:r>
        <w:rPr>
          <w:rFonts w:cstheme="minorHAnsi"/>
          <w:b/>
          <w:bCs/>
          <w:sz w:val="24"/>
          <w:szCs w:val="24"/>
        </w:rPr>
        <w:t xml:space="preserve">energii na cały </w:t>
      </w:r>
      <w:r w:rsidR="0032569A">
        <w:rPr>
          <w:rFonts w:cstheme="minorHAnsi"/>
          <w:b/>
          <w:bCs/>
          <w:sz w:val="24"/>
          <w:szCs w:val="24"/>
        </w:rPr>
        <w:t>dzień</w:t>
      </w:r>
      <w:r>
        <w:rPr>
          <w:rFonts w:cstheme="minorHAnsi"/>
          <w:b/>
          <w:bCs/>
          <w:sz w:val="24"/>
          <w:szCs w:val="24"/>
        </w:rPr>
        <w:t xml:space="preserve">. Co zrobić, </w:t>
      </w:r>
      <w:r w:rsidRPr="00786876">
        <w:rPr>
          <w:rFonts w:cstheme="minorHAnsi"/>
          <w:b/>
          <w:bCs/>
          <w:sz w:val="24"/>
          <w:szCs w:val="24"/>
        </w:rPr>
        <w:t xml:space="preserve">gdy </w:t>
      </w:r>
      <w:r w:rsidR="00123D46" w:rsidRPr="00786876">
        <w:rPr>
          <w:rFonts w:cstheme="minorHAnsi"/>
          <w:b/>
          <w:bCs/>
          <w:sz w:val="24"/>
          <w:szCs w:val="24"/>
        </w:rPr>
        <w:t xml:space="preserve">nie mamy pomysłu </w:t>
      </w:r>
      <w:r w:rsidR="003828F8" w:rsidRPr="00786876">
        <w:rPr>
          <w:rFonts w:cstheme="minorHAnsi"/>
          <w:b/>
          <w:bCs/>
          <w:sz w:val="24"/>
          <w:szCs w:val="24"/>
        </w:rPr>
        <w:t>co przygotować</w:t>
      </w:r>
      <w:r w:rsidR="00F92FEC" w:rsidRPr="00786876">
        <w:rPr>
          <w:rFonts w:cstheme="minorHAnsi"/>
          <w:b/>
          <w:bCs/>
          <w:sz w:val="24"/>
          <w:szCs w:val="24"/>
        </w:rPr>
        <w:t>?</w:t>
      </w:r>
      <w:r w:rsidR="00F92FEC">
        <w:rPr>
          <w:rFonts w:cstheme="minorHAnsi"/>
          <w:b/>
          <w:bCs/>
          <w:sz w:val="24"/>
          <w:szCs w:val="24"/>
        </w:rPr>
        <w:t xml:space="preserve"> Dobrym, prostym, a przy tym pysznym rozwiązaniem są naleśniki. Można je przyrządzać na wiele sposobów, zmieniać dodatki i urozmaicać nadzienie</w:t>
      </w:r>
      <w:r w:rsidR="0032569A">
        <w:rPr>
          <w:rFonts w:cstheme="minorHAnsi"/>
          <w:b/>
          <w:bCs/>
          <w:sz w:val="24"/>
          <w:szCs w:val="24"/>
        </w:rPr>
        <w:t xml:space="preserve">. Dzięki temu nie znudzą się tak szybko i będą smakowały </w:t>
      </w:r>
      <w:r w:rsidR="00F92FEC">
        <w:rPr>
          <w:rFonts w:cstheme="minorHAnsi"/>
          <w:b/>
          <w:bCs/>
          <w:sz w:val="24"/>
          <w:szCs w:val="24"/>
        </w:rPr>
        <w:t>wszystkim domownikom. Sprawdź</w:t>
      </w:r>
      <w:r w:rsidR="00DF2439">
        <w:rPr>
          <w:rFonts w:cstheme="minorHAnsi"/>
          <w:b/>
          <w:bCs/>
          <w:sz w:val="24"/>
          <w:szCs w:val="24"/>
        </w:rPr>
        <w:t xml:space="preserve"> 3</w:t>
      </w:r>
      <w:r w:rsidR="00F92FEC">
        <w:rPr>
          <w:rFonts w:cstheme="minorHAnsi"/>
          <w:b/>
          <w:bCs/>
          <w:sz w:val="24"/>
          <w:szCs w:val="24"/>
        </w:rPr>
        <w:t xml:space="preserve"> pomysł</w:t>
      </w:r>
      <w:r w:rsidR="00DF2439">
        <w:rPr>
          <w:rFonts w:cstheme="minorHAnsi"/>
          <w:b/>
          <w:bCs/>
          <w:sz w:val="24"/>
          <w:szCs w:val="24"/>
        </w:rPr>
        <w:t>y z cennymi wskazówkami</w:t>
      </w:r>
      <w:r w:rsidR="00F92FEC">
        <w:rPr>
          <w:rFonts w:cstheme="minorHAnsi"/>
          <w:b/>
          <w:bCs/>
          <w:sz w:val="24"/>
          <w:szCs w:val="24"/>
        </w:rPr>
        <w:t xml:space="preserve"> na</w:t>
      </w:r>
      <w:r w:rsidR="0032569A">
        <w:rPr>
          <w:rFonts w:cstheme="minorHAnsi"/>
          <w:b/>
          <w:bCs/>
          <w:sz w:val="24"/>
          <w:szCs w:val="24"/>
        </w:rPr>
        <w:t xml:space="preserve"> </w:t>
      </w:r>
      <w:r w:rsidR="00F92FEC">
        <w:rPr>
          <w:rFonts w:cstheme="minorHAnsi"/>
          <w:b/>
          <w:bCs/>
          <w:sz w:val="24"/>
          <w:szCs w:val="24"/>
        </w:rPr>
        <w:t xml:space="preserve">efektowne śniadanie. </w:t>
      </w:r>
    </w:p>
    <w:p w14:paraId="1BA557C6" w14:textId="63012F7D" w:rsidR="00F92FEC" w:rsidRPr="00DF2439" w:rsidRDefault="00F56238" w:rsidP="00294816">
      <w:pPr>
        <w:pStyle w:val="Akapitzlist"/>
        <w:numPr>
          <w:ilvl w:val="0"/>
          <w:numId w:val="15"/>
        </w:numPr>
        <w:spacing w:before="120" w:after="120"/>
        <w:ind w:left="357" w:hanging="357"/>
        <w:jc w:val="both"/>
        <w:rPr>
          <w:rFonts w:cstheme="minorHAnsi"/>
          <w:b/>
          <w:bCs/>
          <w:sz w:val="24"/>
          <w:szCs w:val="24"/>
        </w:rPr>
      </w:pPr>
      <w:r w:rsidRPr="00DF2439">
        <w:rPr>
          <w:rFonts w:cstheme="minorHAnsi"/>
          <w:b/>
          <w:bCs/>
          <w:sz w:val="24"/>
          <w:szCs w:val="24"/>
        </w:rPr>
        <w:t xml:space="preserve">Sekret idealnych naleśników </w:t>
      </w:r>
    </w:p>
    <w:p w14:paraId="5924162E" w14:textId="09B952D4" w:rsidR="00F56238" w:rsidRPr="003215E8" w:rsidRDefault="0043757E" w:rsidP="00F56238">
      <w:pPr>
        <w:spacing w:before="120"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62A1C2" wp14:editId="3985EBE3">
                <wp:simplePos x="0" y="0"/>
                <wp:positionH relativeFrom="column">
                  <wp:posOffset>3907155</wp:posOffset>
                </wp:positionH>
                <wp:positionV relativeFrom="paragraph">
                  <wp:posOffset>1153160</wp:posOffset>
                </wp:positionV>
                <wp:extent cx="2232660" cy="2684780"/>
                <wp:effectExtent l="0" t="0" r="0" b="1270"/>
                <wp:wrapSquare wrapText="bothSides"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660" cy="2684780"/>
                          <a:chOff x="0" y="0"/>
                          <a:chExt cx="2232660" cy="268478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242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25700"/>
                            <a:ext cx="22326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01D8B" w14:textId="77777777" w:rsidR="00855D4B" w:rsidRPr="00855D4B" w:rsidRDefault="003215E8" w:rsidP="00855D4B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265E54">
                                <w:rPr>
                                  <w:sz w:val="20"/>
                                  <w:szCs w:val="20"/>
                                </w:rPr>
                                <w:t xml:space="preserve">Fot. </w:t>
                              </w:r>
                              <w:r w:rsidR="00855D4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855D4B">
                                <w:rPr>
                                  <w:sz w:val="20"/>
                                  <w:szCs w:val="20"/>
                                </w:rPr>
                                <w:instrText xml:space="preserve"> HYPERLINK "http://</w:instrText>
                              </w:r>
                              <w:r w:rsidR="00855D4B" w:rsidRPr="00855D4B">
                                <w:rPr>
                                  <w:sz w:val="20"/>
                                  <w:szCs w:val="20"/>
                                </w:rPr>
                                <w:instrText>www.najlepszewkuchni.pl</w:instrText>
                              </w:r>
                            </w:p>
                            <w:p w14:paraId="721A21AE" w14:textId="77777777" w:rsidR="00855D4B" w:rsidRPr="00855D4B" w:rsidRDefault="00855D4B" w:rsidP="00855D4B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instrText>Do naczynia wbijamy jajka, wsypujemy mąkę, cukier, wlewamy mleko Łaciate. Miksujemy na jednolitą masę.</w:instrText>
                              </w:r>
                            </w:p>
                            <w:p w14:paraId="6F8AF549" w14:textId="77777777" w:rsidR="00855D4B" w:rsidRPr="00855D4B" w:rsidRDefault="00855D4B" w:rsidP="00855D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  <w:lang w:eastAsia="pl-PL"/>
                                </w:rPr>
                                <w:instrText>Krok 2</w:instrText>
                              </w:r>
                              <w:r w:rsidRPr="00855D4B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</w:p>
                            <w:p w14:paraId="40F0F312" w14:textId="77777777" w:rsidR="00855D4B" w:rsidRPr="00855D4B" w:rsidRDefault="00855D4B" w:rsidP="00855D4B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instrText>Piekarnik rozgrzewamy do 200 stopni, gazowy 220. Wstawiamy patelnię do nagrzania.</w:instrText>
                              </w:r>
                            </w:p>
                            <w:p w14:paraId="76A9D59F" w14:textId="77777777" w:rsidR="00855D4B" w:rsidRPr="00855D4B" w:rsidRDefault="00855D4B" w:rsidP="00855D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  <w:lang w:eastAsia="pl-PL"/>
                                </w:rPr>
                                <w:instrText>Krok 3</w:instrText>
                              </w:r>
                              <w:r w:rsidRPr="00855D4B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</w:p>
                            <w:p w14:paraId="6C753E07" w14:textId="77777777" w:rsidR="00855D4B" w:rsidRPr="00855D4B" w:rsidRDefault="00855D4B" w:rsidP="00855D4B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instrText>Gdy piekarnik jest rozgrzany, wyjmujemy gorącą patelnię. Wkładamy masło Łaciate, rozprowadzamy je kulistym ruchem po dnie i brzegach, a gdy się rozpuści, wlewamy ciasto.</w:instrText>
                              </w:r>
                            </w:p>
                            <w:p w14:paraId="68D989C0" w14:textId="77777777" w:rsidR="00855D4B" w:rsidRPr="00855D4B" w:rsidRDefault="00855D4B" w:rsidP="00855D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  <w:lang w:eastAsia="pl-PL"/>
                                </w:rPr>
                                <w:instrText>Krok 4</w:instrText>
                              </w:r>
                              <w:r w:rsidRPr="00855D4B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</w:p>
                            <w:p w14:paraId="7C868AA6" w14:textId="77777777" w:rsidR="00855D4B" w:rsidRPr="00855D4B" w:rsidRDefault="00855D4B" w:rsidP="00855D4B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instrText>Wstawiamy do piekarnika i pieczemy 7-15 min. Naleśnik jest gotowy jak jest zrumieniamy.</w:instrText>
                              </w:r>
                            </w:p>
                            <w:p w14:paraId="508204D4" w14:textId="77777777" w:rsidR="00855D4B" w:rsidRPr="00445782" w:rsidRDefault="00855D4B" w:rsidP="00855D4B">
                              <w:pPr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sz w:val="20"/>
                                  <w:szCs w:val="20"/>
                                </w:rPr>
                                <w:instrText>i.pl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instrText xml:space="preserve">" 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445782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www.najlepszewkuchni.pl</w:t>
                              </w:r>
                            </w:p>
                            <w:p w14:paraId="2700230A" w14:textId="77777777" w:rsidR="00855D4B" w:rsidRPr="00855D4B" w:rsidRDefault="00855D4B" w:rsidP="00855D4B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>Do naczynia wbijamy jajka, wsypujemy mąkę, cukier, wlewamy mleko Łaciate. Miksujemy na jednolitą masę.</w:t>
                              </w:r>
                            </w:p>
                            <w:p w14:paraId="4B4D114C" w14:textId="77777777" w:rsidR="00855D4B" w:rsidRPr="00855D4B" w:rsidRDefault="00855D4B" w:rsidP="00855D4B">
                              <w:pPr>
                                <w:spacing w:after="0" w:line="240" w:lineRule="auto"/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  <w:lang w:eastAsia="pl-PL"/>
                                </w:rPr>
                                <w:t>Krok 2</w:t>
                              </w: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</w:p>
                            <w:p w14:paraId="669D6234" w14:textId="77777777" w:rsidR="00855D4B" w:rsidRPr="00855D4B" w:rsidRDefault="00855D4B" w:rsidP="00855D4B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>Piekarnik rozgrzewamy do 200 stopni, gazowy 220. Wstawiamy patelnię do nagrzania.</w:t>
                              </w:r>
                            </w:p>
                            <w:p w14:paraId="3ECD5DAD" w14:textId="77777777" w:rsidR="00855D4B" w:rsidRPr="00855D4B" w:rsidRDefault="00855D4B" w:rsidP="00855D4B">
                              <w:pPr>
                                <w:spacing w:after="0" w:line="240" w:lineRule="auto"/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  <w:lang w:eastAsia="pl-PL"/>
                                </w:rPr>
                                <w:t>Krok 3</w:t>
                              </w: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</w:p>
                            <w:p w14:paraId="678F8831" w14:textId="77777777" w:rsidR="00855D4B" w:rsidRPr="00855D4B" w:rsidRDefault="00855D4B" w:rsidP="00855D4B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>Gdy piekarnik jest rozgrzany, wyjmujemy gorącą patelnię. Wkładamy masło Łaciate, rozprowadzamy je kulistym ruchem po dnie i brzegach, a gdy się rozpuści, wlewamy ciasto.</w:t>
                              </w:r>
                            </w:p>
                            <w:p w14:paraId="0868B18C" w14:textId="77777777" w:rsidR="00855D4B" w:rsidRPr="00855D4B" w:rsidRDefault="00855D4B" w:rsidP="00855D4B">
                              <w:pPr>
                                <w:spacing w:after="0" w:line="240" w:lineRule="auto"/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  <w:lang w:eastAsia="pl-PL"/>
                                </w:rPr>
                                <w:t>Krok 4</w:t>
                              </w: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</w:p>
                            <w:p w14:paraId="336FF0FF" w14:textId="77777777" w:rsidR="00855D4B" w:rsidRPr="00855D4B" w:rsidRDefault="00855D4B" w:rsidP="00855D4B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>Wstawiamy do piekarnika i pieczemy 7-15 min. Naleśnik jest gotowy jak jest zrumieniamy.</w:t>
                              </w:r>
                            </w:p>
                            <w:p w14:paraId="12F89508" w14:textId="687D35C2" w:rsidR="003215E8" w:rsidRPr="00265E54" w:rsidRDefault="00855D4B" w:rsidP="003215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45782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i.p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3215E8" w:rsidRPr="00265E5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62A1C2" id="Grupa 5" o:spid="_x0000_s1026" style="position:absolute;left:0;text-align:left;margin-left:307.65pt;margin-top:90.8pt;width:175.8pt;height:211.4pt;z-index:251658240" coordsize="22326,268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18211;height:24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24257;width:22326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33201D8B" w14:textId="77777777" w:rsidR="00855D4B" w:rsidRPr="00855D4B" w:rsidRDefault="003215E8" w:rsidP="00855D4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65E54">
                          <w:rPr>
                            <w:sz w:val="20"/>
                            <w:szCs w:val="20"/>
                          </w:rPr>
                          <w:t xml:space="preserve">Fot. </w:t>
                        </w:r>
                        <w:r w:rsidR="00855D4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855D4B">
                          <w:rPr>
                            <w:sz w:val="20"/>
                            <w:szCs w:val="20"/>
                          </w:rPr>
                          <w:instrText xml:space="preserve"> HYPERLINK "http://</w:instrText>
                        </w:r>
                        <w:r w:rsidR="00855D4B" w:rsidRPr="00855D4B">
                          <w:rPr>
                            <w:sz w:val="20"/>
                            <w:szCs w:val="20"/>
                          </w:rPr>
                          <w:instrText>www.najlepszewkuchni.pl</w:instrText>
                        </w:r>
                      </w:p>
                      <w:p w14:paraId="721A21AE" w14:textId="77777777" w:rsidR="00855D4B" w:rsidRPr="00855D4B" w:rsidRDefault="00855D4B" w:rsidP="00855D4B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instrText>Do naczynia wbijamy jajka, wsypujemy mąkę, cukier, wlewamy mleko Łaciate. Miksujemy na jednolitą masę.</w:instrText>
                        </w:r>
                      </w:p>
                      <w:p w14:paraId="6F8AF549" w14:textId="77777777" w:rsidR="00855D4B" w:rsidRPr="00855D4B" w:rsidRDefault="00855D4B" w:rsidP="00855D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Fonts w:ascii="Segoe UI" w:eastAsia="Times New Roman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  <w:lang w:eastAsia="pl-PL"/>
                          </w:rPr>
                          <w:instrText>Krok 2</w:instrText>
                        </w:r>
                        <w:r w:rsidRPr="00855D4B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</w:p>
                      <w:p w14:paraId="40F0F312" w14:textId="77777777" w:rsidR="00855D4B" w:rsidRPr="00855D4B" w:rsidRDefault="00855D4B" w:rsidP="00855D4B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instrText>Piekarnik rozgrzewamy do 200 stopni, gazowy 220. Wstawiamy patelnię do nagrzania.</w:instrText>
                        </w:r>
                      </w:p>
                      <w:p w14:paraId="76A9D59F" w14:textId="77777777" w:rsidR="00855D4B" w:rsidRPr="00855D4B" w:rsidRDefault="00855D4B" w:rsidP="00855D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Fonts w:ascii="Segoe UI" w:eastAsia="Times New Roman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  <w:lang w:eastAsia="pl-PL"/>
                          </w:rPr>
                          <w:instrText>Krok 3</w:instrText>
                        </w:r>
                        <w:r w:rsidRPr="00855D4B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</w:p>
                      <w:p w14:paraId="6C753E07" w14:textId="77777777" w:rsidR="00855D4B" w:rsidRPr="00855D4B" w:rsidRDefault="00855D4B" w:rsidP="00855D4B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instrText>Gdy piekarnik jest rozgrzany, wyjmujemy gorącą patelnię. Wkładamy masło Łaciate, rozprowadzamy je kulistym ruchem po dnie i brzegach, a gdy się rozpuści, wlewamy ciasto.</w:instrText>
                        </w:r>
                      </w:p>
                      <w:p w14:paraId="68D989C0" w14:textId="77777777" w:rsidR="00855D4B" w:rsidRPr="00855D4B" w:rsidRDefault="00855D4B" w:rsidP="00855D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Fonts w:ascii="Segoe UI" w:eastAsia="Times New Roman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  <w:lang w:eastAsia="pl-PL"/>
                          </w:rPr>
                          <w:instrText>Krok 4</w:instrText>
                        </w:r>
                        <w:r w:rsidRPr="00855D4B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</w:p>
                      <w:p w14:paraId="7C868AA6" w14:textId="77777777" w:rsidR="00855D4B" w:rsidRPr="00855D4B" w:rsidRDefault="00855D4B" w:rsidP="00855D4B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instrText>Wstawiamy do piekarnika i pieczemy 7-15 min. Naleśnik jest gotowy jak jest zrumieniamy.</w:instrText>
                        </w:r>
                      </w:p>
                      <w:p w14:paraId="508204D4" w14:textId="77777777" w:rsidR="00855D4B" w:rsidRPr="00445782" w:rsidRDefault="00855D4B" w:rsidP="00855D4B">
                        <w:pPr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sz w:val="20"/>
                            <w:szCs w:val="20"/>
                          </w:rPr>
                          <w:instrText>i.pl</w:instrText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" </w:instrTex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445782">
                          <w:rPr>
                            <w:rStyle w:val="Hipercze"/>
                            <w:sz w:val="20"/>
                            <w:szCs w:val="20"/>
                          </w:rPr>
                          <w:t>www.najlepszewkuchni.pl</w:t>
                        </w:r>
                      </w:p>
                      <w:p w14:paraId="2700230A" w14:textId="77777777" w:rsidR="00855D4B" w:rsidRPr="00855D4B" w:rsidRDefault="00855D4B" w:rsidP="00855D4B">
                        <w:pPr>
                          <w:shd w:val="clear" w:color="auto" w:fill="FFFFFF"/>
                          <w:spacing w:after="0" w:line="240" w:lineRule="auto"/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Do naczynia wbijamy jajka, wsypujemy mąkę, cukier, wlewamy mleko Łaciate. Miksujemy na jednolitą masę.</w:t>
                        </w:r>
                      </w:p>
                      <w:p w14:paraId="4B4D114C" w14:textId="77777777" w:rsidR="00855D4B" w:rsidRPr="00855D4B" w:rsidRDefault="00855D4B" w:rsidP="00855D4B">
                        <w:pPr>
                          <w:spacing w:after="0" w:line="240" w:lineRule="auto"/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  <w:lang w:eastAsia="pl-PL"/>
                          </w:rPr>
                          <w:t>Krok 2</w:t>
                        </w: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</w:p>
                      <w:p w14:paraId="669D6234" w14:textId="77777777" w:rsidR="00855D4B" w:rsidRPr="00855D4B" w:rsidRDefault="00855D4B" w:rsidP="00855D4B">
                        <w:pPr>
                          <w:shd w:val="clear" w:color="auto" w:fill="FFFFFF"/>
                          <w:spacing w:after="0" w:line="240" w:lineRule="auto"/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Piekarnik rozgrzewamy do 200 stopni, gazowy 220. Wstawiamy patelnię do nagrzania.</w:t>
                        </w:r>
                      </w:p>
                      <w:p w14:paraId="3ECD5DAD" w14:textId="77777777" w:rsidR="00855D4B" w:rsidRPr="00855D4B" w:rsidRDefault="00855D4B" w:rsidP="00855D4B">
                        <w:pPr>
                          <w:spacing w:after="0" w:line="240" w:lineRule="auto"/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  <w:lang w:eastAsia="pl-PL"/>
                          </w:rPr>
                          <w:t>Krok 3</w:t>
                        </w: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</w:p>
                      <w:p w14:paraId="678F8831" w14:textId="77777777" w:rsidR="00855D4B" w:rsidRPr="00855D4B" w:rsidRDefault="00855D4B" w:rsidP="00855D4B">
                        <w:pPr>
                          <w:shd w:val="clear" w:color="auto" w:fill="FFFFFF"/>
                          <w:spacing w:after="0" w:line="240" w:lineRule="auto"/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Gdy piekarnik jest rozgrzany, wyjmujemy gorącą patelnię. Wkładamy masło Łaciate, rozprowadzamy je kulistym ruchem po dnie i brzegach, a gdy się rozpuści, wlewamy ciasto.</w:t>
                        </w:r>
                      </w:p>
                      <w:p w14:paraId="0868B18C" w14:textId="77777777" w:rsidR="00855D4B" w:rsidRPr="00855D4B" w:rsidRDefault="00855D4B" w:rsidP="00855D4B">
                        <w:pPr>
                          <w:spacing w:after="0" w:line="240" w:lineRule="auto"/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  <w:lang w:eastAsia="pl-PL"/>
                          </w:rPr>
                          <w:t>Krok 4</w:t>
                        </w: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</w:p>
                      <w:p w14:paraId="336FF0FF" w14:textId="77777777" w:rsidR="00855D4B" w:rsidRPr="00855D4B" w:rsidRDefault="00855D4B" w:rsidP="00855D4B">
                        <w:pPr>
                          <w:shd w:val="clear" w:color="auto" w:fill="FFFFFF"/>
                          <w:spacing w:after="0" w:line="240" w:lineRule="auto"/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Wstawiamy do piekarnika i pieczemy 7-15 min. Naleśnik jest gotowy jak jest zrumieniamy.</w:t>
                        </w:r>
                      </w:p>
                      <w:p w14:paraId="12F89508" w14:textId="687D35C2" w:rsidR="003215E8" w:rsidRPr="00265E54" w:rsidRDefault="00855D4B" w:rsidP="003215E8">
                        <w:pPr>
                          <w:rPr>
                            <w:sz w:val="20"/>
                            <w:szCs w:val="20"/>
                          </w:rPr>
                        </w:pPr>
                        <w:r w:rsidRPr="00445782">
                          <w:rPr>
                            <w:rStyle w:val="Hipercze"/>
                            <w:sz w:val="20"/>
                            <w:szCs w:val="20"/>
                          </w:rPr>
                          <w:t>i.pl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="003215E8" w:rsidRPr="00265E5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56238">
        <w:rPr>
          <w:rFonts w:cstheme="minorHAnsi"/>
          <w:sz w:val="24"/>
          <w:szCs w:val="24"/>
        </w:rPr>
        <w:t>Wiele osób twierdzi, że sekret udanych naleśników tkwi w</w:t>
      </w:r>
      <w:r w:rsidR="003828F8">
        <w:rPr>
          <w:rFonts w:cstheme="minorHAnsi"/>
          <w:sz w:val="24"/>
          <w:szCs w:val="24"/>
        </w:rPr>
        <w:t xml:space="preserve"> </w:t>
      </w:r>
      <w:r w:rsidR="00F56238">
        <w:rPr>
          <w:rFonts w:cstheme="minorHAnsi"/>
          <w:sz w:val="24"/>
          <w:szCs w:val="24"/>
        </w:rPr>
        <w:t>wodzie gazowanej! Nie trzeba używać żadnych spulchniaczy czy proszków</w:t>
      </w:r>
      <w:r w:rsidR="0032569A">
        <w:rPr>
          <w:rFonts w:cstheme="minorHAnsi"/>
          <w:sz w:val="24"/>
          <w:szCs w:val="24"/>
        </w:rPr>
        <w:t xml:space="preserve"> -</w:t>
      </w:r>
      <w:r w:rsidR="00F56238">
        <w:rPr>
          <w:rFonts w:cstheme="minorHAnsi"/>
          <w:sz w:val="24"/>
          <w:szCs w:val="24"/>
        </w:rPr>
        <w:t xml:space="preserve"> delikatność i puszystość zapewni</w:t>
      </w:r>
      <w:r w:rsidR="0032569A">
        <w:rPr>
          <w:rFonts w:cstheme="minorHAnsi"/>
          <w:sz w:val="24"/>
          <w:szCs w:val="24"/>
        </w:rPr>
        <w:t xml:space="preserve">ą </w:t>
      </w:r>
      <w:r w:rsidR="00F56238">
        <w:rPr>
          <w:rFonts w:cstheme="minorHAnsi"/>
          <w:sz w:val="24"/>
          <w:szCs w:val="24"/>
        </w:rPr>
        <w:t xml:space="preserve">bąbelki. Ciasto staje się </w:t>
      </w:r>
      <w:r w:rsidR="0032569A">
        <w:rPr>
          <w:rFonts w:cstheme="minorHAnsi"/>
          <w:sz w:val="24"/>
          <w:szCs w:val="24"/>
        </w:rPr>
        <w:t xml:space="preserve">dzięki nim </w:t>
      </w:r>
      <w:r w:rsidR="00F56238">
        <w:rPr>
          <w:rFonts w:cstheme="minorHAnsi"/>
          <w:sz w:val="24"/>
          <w:szCs w:val="24"/>
        </w:rPr>
        <w:t xml:space="preserve">bardziej napowietrzone, </w:t>
      </w:r>
      <w:r w:rsidR="0032569A">
        <w:rPr>
          <w:rFonts w:cstheme="minorHAnsi"/>
          <w:sz w:val="24"/>
          <w:szCs w:val="24"/>
        </w:rPr>
        <w:t>przez co</w:t>
      </w:r>
      <w:r w:rsidR="00F56238">
        <w:rPr>
          <w:rFonts w:cstheme="minorHAnsi"/>
          <w:sz w:val="24"/>
          <w:szCs w:val="24"/>
        </w:rPr>
        <w:t xml:space="preserve"> </w:t>
      </w:r>
      <w:r w:rsidR="00F56238" w:rsidRPr="00F56238">
        <w:rPr>
          <w:rFonts w:cstheme="minorHAnsi"/>
          <w:sz w:val="24"/>
          <w:szCs w:val="24"/>
        </w:rPr>
        <w:t>nie przywiera do patelni.</w:t>
      </w:r>
      <w:r w:rsidR="00F56238">
        <w:rPr>
          <w:rFonts w:cstheme="minorHAnsi"/>
          <w:sz w:val="24"/>
          <w:szCs w:val="24"/>
        </w:rPr>
        <w:t xml:space="preserve"> Prosty trik, a efekt </w:t>
      </w:r>
      <w:r w:rsidR="00123D46">
        <w:rPr>
          <w:rFonts w:cstheme="minorHAnsi"/>
          <w:sz w:val="24"/>
          <w:szCs w:val="24"/>
        </w:rPr>
        <w:t>znakomity</w:t>
      </w:r>
      <w:r w:rsidR="00F56238">
        <w:rPr>
          <w:rFonts w:cstheme="minorHAnsi"/>
          <w:sz w:val="24"/>
          <w:szCs w:val="24"/>
        </w:rPr>
        <w:t xml:space="preserve">. </w:t>
      </w:r>
      <w:r w:rsidR="003215E8">
        <w:rPr>
          <w:rFonts w:cstheme="minorHAnsi"/>
          <w:sz w:val="24"/>
          <w:szCs w:val="24"/>
        </w:rPr>
        <w:t>Jeśli chcesz, by naleśniki były</w:t>
      </w:r>
      <w:r w:rsidR="0032569A">
        <w:rPr>
          <w:rFonts w:cstheme="minorHAnsi"/>
          <w:sz w:val="24"/>
          <w:szCs w:val="24"/>
        </w:rPr>
        <w:t xml:space="preserve"> jeszcze bardziej</w:t>
      </w:r>
      <w:r w:rsidR="003215E8">
        <w:rPr>
          <w:rFonts w:cstheme="minorHAnsi"/>
          <w:sz w:val="24"/>
          <w:szCs w:val="24"/>
        </w:rPr>
        <w:t xml:space="preserve"> puchate</w:t>
      </w:r>
      <w:r w:rsidR="00CB7CF8">
        <w:rPr>
          <w:rFonts w:cstheme="minorHAnsi"/>
          <w:sz w:val="24"/>
          <w:szCs w:val="24"/>
        </w:rPr>
        <w:t>,</w:t>
      </w:r>
      <w:r w:rsidR="003215E8">
        <w:rPr>
          <w:rFonts w:cstheme="minorHAnsi"/>
          <w:sz w:val="24"/>
          <w:szCs w:val="24"/>
        </w:rPr>
        <w:t xml:space="preserve"> zmiksuj wcześniej białka jajek</w:t>
      </w:r>
      <w:r w:rsidR="0032569A">
        <w:rPr>
          <w:rFonts w:cstheme="minorHAnsi"/>
          <w:sz w:val="24"/>
          <w:szCs w:val="24"/>
        </w:rPr>
        <w:t xml:space="preserve"> i dopiero do nich dodaj pozostałe składniki. </w:t>
      </w:r>
    </w:p>
    <w:p w14:paraId="065E57A6" w14:textId="06BE1E21" w:rsidR="00F56238" w:rsidRDefault="00F56238" w:rsidP="003215E8">
      <w:pPr>
        <w:spacing w:before="100" w:beforeAutospacing="1" w:after="0"/>
        <w:jc w:val="both"/>
        <w:rPr>
          <w:rFonts w:cstheme="minorHAnsi"/>
          <w:b/>
          <w:bCs/>
          <w:sz w:val="24"/>
          <w:szCs w:val="24"/>
        </w:rPr>
      </w:pPr>
      <w:r w:rsidRPr="00F56238">
        <w:rPr>
          <w:rFonts w:cstheme="minorHAnsi"/>
          <w:b/>
          <w:bCs/>
          <w:sz w:val="24"/>
          <w:szCs w:val="24"/>
        </w:rPr>
        <w:t xml:space="preserve">Naleśniki z </w:t>
      </w:r>
      <w:proofErr w:type="spellStart"/>
      <w:r w:rsidRPr="00F56238">
        <w:rPr>
          <w:rFonts w:cstheme="minorHAnsi"/>
          <w:b/>
          <w:bCs/>
          <w:sz w:val="24"/>
          <w:szCs w:val="24"/>
        </w:rPr>
        <w:t>mascarpone</w:t>
      </w:r>
      <w:proofErr w:type="spellEnd"/>
      <w:r>
        <w:rPr>
          <w:rFonts w:cstheme="minorHAnsi"/>
          <w:b/>
          <w:bCs/>
          <w:sz w:val="24"/>
          <w:szCs w:val="24"/>
        </w:rPr>
        <w:t>, serkiem</w:t>
      </w:r>
      <w:r w:rsidRPr="00F56238">
        <w:rPr>
          <w:rFonts w:cstheme="minorHAnsi"/>
          <w:b/>
          <w:bCs/>
          <w:sz w:val="24"/>
          <w:szCs w:val="24"/>
        </w:rPr>
        <w:t xml:space="preserve"> i owocami</w:t>
      </w:r>
      <w:r>
        <w:rPr>
          <w:rFonts w:cstheme="minorHAnsi"/>
          <w:b/>
          <w:bCs/>
          <w:sz w:val="24"/>
          <w:szCs w:val="24"/>
        </w:rPr>
        <w:t xml:space="preserve"> w roli głównej</w:t>
      </w:r>
    </w:p>
    <w:p w14:paraId="3082F325" w14:textId="77777777" w:rsidR="009C79AA" w:rsidRDefault="009C79AA" w:rsidP="003215E8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821EAF2" w14:textId="7E2B635D" w:rsidR="00F92FEC" w:rsidRPr="00A82824" w:rsidRDefault="009F4DEE" w:rsidP="003215E8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A82824">
        <w:rPr>
          <w:rFonts w:cstheme="minorHAnsi"/>
          <w:b/>
          <w:bCs/>
          <w:sz w:val="24"/>
          <w:szCs w:val="24"/>
          <w:u w:val="single"/>
        </w:rPr>
        <w:t>Składniki (</w:t>
      </w:r>
      <w:r w:rsidR="003828F8">
        <w:rPr>
          <w:rFonts w:cstheme="minorHAnsi"/>
          <w:b/>
          <w:bCs/>
          <w:sz w:val="24"/>
          <w:szCs w:val="24"/>
          <w:u w:val="single"/>
        </w:rPr>
        <w:t xml:space="preserve">porcja </w:t>
      </w:r>
      <w:r w:rsidRPr="00A82824">
        <w:rPr>
          <w:rFonts w:cstheme="minorHAnsi"/>
          <w:b/>
          <w:bCs/>
          <w:sz w:val="24"/>
          <w:szCs w:val="24"/>
          <w:u w:val="single"/>
        </w:rPr>
        <w:t>dla 4 osób)</w:t>
      </w:r>
    </w:p>
    <w:p w14:paraId="22278E1A" w14:textId="548ECA20" w:rsidR="009F4DEE" w:rsidRDefault="009F4DEE" w:rsidP="00A82824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iasto naleśnikowe: </w:t>
      </w:r>
    </w:p>
    <w:p w14:paraId="4ECDC497" w14:textId="4B452A75" w:rsidR="009F4DEE" w:rsidRPr="009F4DEE" w:rsidRDefault="009F4DEE" w:rsidP="00A82824">
      <w:pPr>
        <w:pStyle w:val="Akapitzlist"/>
        <w:numPr>
          <w:ilvl w:val="0"/>
          <w:numId w:val="10"/>
        </w:numPr>
        <w:spacing w:after="0"/>
        <w:jc w:val="both"/>
        <w:rPr>
          <w:rFonts w:ascii="Segoe UI" w:hAnsi="Segoe UI" w:cs="Segoe UI"/>
          <w:color w:val="202020"/>
          <w:shd w:val="clear" w:color="auto" w:fill="FFFFFF"/>
        </w:rPr>
      </w:pPr>
      <w:r w:rsidRPr="009F4DEE">
        <w:rPr>
          <w:rFonts w:ascii="Segoe UI" w:hAnsi="Segoe UI" w:cs="Segoe UI"/>
          <w:color w:val="202020"/>
          <w:shd w:val="clear" w:color="auto" w:fill="FFFFFF"/>
        </w:rPr>
        <w:t xml:space="preserve">2 szklanki wody gazowanej </w:t>
      </w:r>
    </w:p>
    <w:p w14:paraId="028A05E7" w14:textId="2DEFE0B0" w:rsidR="009F4DEE" w:rsidRPr="009F4DEE" w:rsidRDefault="009F4DEE" w:rsidP="00A82824">
      <w:pPr>
        <w:pStyle w:val="Akapitzlist"/>
        <w:numPr>
          <w:ilvl w:val="0"/>
          <w:numId w:val="10"/>
        </w:numPr>
        <w:spacing w:after="0"/>
        <w:jc w:val="both"/>
        <w:rPr>
          <w:rFonts w:ascii="Segoe UI" w:hAnsi="Segoe UI" w:cs="Segoe UI"/>
          <w:color w:val="202020"/>
          <w:shd w:val="clear" w:color="auto" w:fill="FFFFFF"/>
        </w:rPr>
      </w:pPr>
      <w:r w:rsidRPr="009F4DEE">
        <w:rPr>
          <w:rFonts w:ascii="Segoe UI" w:hAnsi="Segoe UI" w:cs="Segoe UI"/>
          <w:color w:val="202020"/>
          <w:shd w:val="clear" w:color="auto" w:fill="FFFFFF"/>
        </w:rPr>
        <w:t xml:space="preserve">2 szklanki mleka Łaciate </w:t>
      </w:r>
      <w:r w:rsidR="00CB1977">
        <w:rPr>
          <w:rFonts w:ascii="Segoe UI" w:hAnsi="Segoe UI" w:cs="Segoe UI"/>
          <w:color w:val="202020"/>
          <w:shd w:val="clear" w:color="auto" w:fill="FFFFFF"/>
        </w:rPr>
        <w:t>3,2%</w:t>
      </w:r>
    </w:p>
    <w:p w14:paraId="729693B7" w14:textId="1258C72D" w:rsidR="009F4DEE" w:rsidRPr="009F4DEE" w:rsidRDefault="009F4DEE" w:rsidP="00A82824">
      <w:pPr>
        <w:pStyle w:val="Akapitzlist"/>
        <w:numPr>
          <w:ilvl w:val="0"/>
          <w:numId w:val="10"/>
        </w:numPr>
        <w:spacing w:after="0"/>
        <w:jc w:val="both"/>
        <w:rPr>
          <w:rFonts w:ascii="Segoe UI" w:hAnsi="Segoe UI" w:cs="Segoe UI"/>
          <w:color w:val="202020"/>
          <w:shd w:val="clear" w:color="auto" w:fill="FFFFFF"/>
        </w:rPr>
      </w:pPr>
      <w:r w:rsidRPr="009F4DEE">
        <w:rPr>
          <w:rFonts w:ascii="Segoe UI" w:hAnsi="Segoe UI" w:cs="Segoe UI"/>
          <w:color w:val="202020"/>
          <w:shd w:val="clear" w:color="auto" w:fill="FFFFFF"/>
        </w:rPr>
        <w:t xml:space="preserve">3 szklanki mąki </w:t>
      </w:r>
    </w:p>
    <w:p w14:paraId="3AA2A00E" w14:textId="0AD53346" w:rsidR="009F4DEE" w:rsidRPr="009F4DEE" w:rsidRDefault="009F4DEE" w:rsidP="00A82824">
      <w:pPr>
        <w:pStyle w:val="Akapitzlist"/>
        <w:numPr>
          <w:ilvl w:val="0"/>
          <w:numId w:val="10"/>
        </w:numPr>
        <w:spacing w:after="0"/>
        <w:jc w:val="both"/>
        <w:rPr>
          <w:rFonts w:ascii="Segoe UI" w:hAnsi="Segoe UI" w:cs="Segoe UI"/>
          <w:color w:val="202020"/>
          <w:shd w:val="clear" w:color="auto" w:fill="FFFFFF"/>
        </w:rPr>
      </w:pPr>
      <w:r w:rsidRPr="009F4DEE">
        <w:rPr>
          <w:rFonts w:ascii="Segoe UI" w:hAnsi="Segoe UI" w:cs="Segoe UI"/>
          <w:color w:val="202020"/>
          <w:shd w:val="clear" w:color="auto" w:fill="FFFFFF"/>
        </w:rPr>
        <w:t xml:space="preserve">4 jajka </w:t>
      </w:r>
    </w:p>
    <w:p w14:paraId="42605546" w14:textId="59E839C7" w:rsidR="009F4DEE" w:rsidRPr="009F4DEE" w:rsidRDefault="009F4DEE" w:rsidP="00A82824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9F4DEE">
        <w:rPr>
          <w:rFonts w:ascii="Segoe UI" w:hAnsi="Segoe UI" w:cs="Segoe UI"/>
          <w:color w:val="202020"/>
          <w:shd w:val="clear" w:color="auto" w:fill="FFFFFF"/>
        </w:rPr>
        <w:t xml:space="preserve">szczypta soli </w:t>
      </w:r>
    </w:p>
    <w:p w14:paraId="4B7C42C4" w14:textId="236DBA5B" w:rsidR="009F4DEE" w:rsidRDefault="009F4DEE" w:rsidP="00A82824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adzienie: </w:t>
      </w:r>
    </w:p>
    <w:p w14:paraId="6DE73C08" w14:textId="266778A0" w:rsidR="009F4DEE" w:rsidRPr="00F56238" w:rsidRDefault="00F56238" w:rsidP="00A82824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Segoe UI" w:hAnsi="Segoe UI" w:cs="Segoe UI"/>
          <w:color w:val="202020"/>
          <w:shd w:val="clear" w:color="auto" w:fill="FFFFFF"/>
        </w:rPr>
        <w:t>250</w:t>
      </w:r>
      <w:r w:rsidR="00A82824">
        <w:rPr>
          <w:rFonts w:ascii="Segoe UI" w:hAnsi="Segoe UI" w:cs="Segoe UI"/>
          <w:color w:val="202020"/>
          <w:shd w:val="clear" w:color="auto" w:fill="FFFFFF"/>
        </w:rPr>
        <w:t xml:space="preserve"> g</w:t>
      </w:r>
      <w:r w:rsidR="009F4DEE">
        <w:rPr>
          <w:rFonts w:ascii="Segoe UI" w:hAnsi="Segoe UI" w:cs="Segoe UI"/>
          <w:color w:val="202020"/>
          <w:shd w:val="clear" w:color="auto" w:fill="FFFFFF"/>
        </w:rPr>
        <w:t xml:space="preserve"> serka </w:t>
      </w:r>
      <w:proofErr w:type="spellStart"/>
      <w:r w:rsidR="009F4DEE">
        <w:rPr>
          <w:rFonts w:ascii="Segoe UI" w:hAnsi="Segoe UI" w:cs="Segoe UI"/>
          <w:color w:val="202020"/>
          <w:shd w:val="clear" w:color="auto" w:fill="FFFFFF"/>
        </w:rPr>
        <w:t>mascarpone</w:t>
      </w:r>
      <w:proofErr w:type="spellEnd"/>
      <w:r w:rsidR="009F4DEE">
        <w:rPr>
          <w:rFonts w:ascii="Segoe UI" w:hAnsi="Segoe UI" w:cs="Segoe UI"/>
          <w:color w:val="202020"/>
          <w:shd w:val="clear" w:color="auto" w:fill="FFFFFF"/>
        </w:rPr>
        <w:t xml:space="preserve"> Mlekpol</w:t>
      </w:r>
    </w:p>
    <w:p w14:paraId="357DC852" w14:textId="3EEC7694" w:rsidR="00F56238" w:rsidRPr="00A82824" w:rsidRDefault="00F56238" w:rsidP="00A82824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Segoe UI" w:hAnsi="Segoe UI" w:cs="Segoe UI"/>
          <w:color w:val="202020"/>
          <w:shd w:val="clear" w:color="auto" w:fill="FFFFFF"/>
        </w:rPr>
        <w:t>200 g serka</w:t>
      </w:r>
      <w:r w:rsidR="0032569A">
        <w:rPr>
          <w:rFonts w:ascii="Segoe UI" w:hAnsi="Segoe UI" w:cs="Segoe UI"/>
          <w:color w:val="202020"/>
          <w:shd w:val="clear" w:color="auto" w:fill="FFFFFF"/>
        </w:rPr>
        <w:t xml:space="preserve"> waniliowego</w:t>
      </w:r>
      <w:r w:rsidR="0001344A">
        <w:rPr>
          <w:rFonts w:ascii="Segoe UI" w:hAnsi="Segoe UI" w:cs="Segoe UI"/>
          <w:color w:val="202020"/>
          <w:shd w:val="clear" w:color="auto" w:fill="FFFFFF"/>
        </w:rPr>
        <w:t xml:space="preserve"> </w:t>
      </w:r>
      <w:r>
        <w:rPr>
          <w:rFonts w:ascii="Segoe UI" w:hAnsi="Segoe UI" w:cs="Segoe UI"/>
          <w:color w:val="202020"/>
          <w:shd w:val="clear" w:color="auto" w:fill="FFFFFF"/>
        </w:rPr>
        <w:t xml:space="preserve">homogenizowanego </w:t>
      </w:r>
      <w:proofErr w:type="spellStart"/>
      <w:r>
        <w:rPr>
          <w:rFonts w:ascii="Segoe UI" w:hAnsi="Segoe UI" w:cs="Segoe UI"/>
          <w:color w:val="202020"/>
          <w:shd w:val="clear" w:color="auto" w:fill="FFFFFF"/>
        </w:rPr>
        <w:t>Rolmlecz</w:t>
      </w:r>
      <w:proofErr w:type="spellEnd"/>
      <w:r>
        <w:rPr>
          <w:rFonts w:ascii="Segoe UI" w:hAnsi="Segoe UI" w:cs="Segoe UI"/>
          <w:color w:val="202020"/>
          <w:shd w:val="clear" w:color="auto" w:fill="FFFFFF"/>
        </w:rPr>
        <w:t xml:space="preserve"> </w:t>
      </w:r>
    </w:p>
    <w:p w14:paraId="059A12B5" w14:textId="40E7ACAB" w:rsidR="00A82824" w:rsidRPr="00A82824" w:rsidRDefault="00A82824" w:rsidP="00A82824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Segoe UI" w:hAnsi="Segoe UI" w:cs="Segoe UI"/>
          <w:color w:val="202020"/>
          <w:shd w:val="clear" w:color="auto" w:fill="FFFFFF"/>
        </w:rPr>
        <w:lastRenderedPageBreak/>
        <w:t>garść malin i jeżyn lub innych sezonowych owoców</w:t>
      </w:r>
    </w:p>
    <w:p w14:paraId="1A16AD26" w14:textId="1A6A8D7E" w:rsidR="00A82824" w:rsidRPr="00A82824" w:rsidRDefault="00A82824" w:rsidP="00A82824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ascii="Segoe UI" w:hAnsi="Segoe UI" w:cs="Segoe UI"/>
          <w:color w:val="202020"/>
          <w:shd w:val="clear" w:color="auto" w:fill="FFFFFF"/>
        </w:rPr>
        <w:t xml:space="preserve">kilka kostek mlecznej czekolady </w:t>
      </w:r>
    </w:p>
    <w:p w14:paraId="00231267" w14:textId="19D327CE" w:rsidR="00A82824" w:rsidRPr="00A82824" w:rsidRDefault="00A82824" w:rsidP="00A82824">
      <w:pPr>
        <w:spacing w:before="120"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A82824">
        <w:rPr>
          <w:rFonts w:cstheme="minorHAnsi"/>
          <w:b/>
          <w:bCs/>
          <w:sz w:val="24"/>
          <w:szCs w:val="24"/>
          <w:u w:val="single"/>
        </w:rPr>
        <w:t xml:space="preserve">Przygotowanie </w:t>
      </w:r>
    </w:p>
    <w:p w14:paraId="4D7795DE" w14:textId="5565A2B0" w:rsidR="00A82824" w:rsidRDefault="00A82824" w:rsidP="00A82824">
      <w:pPr>
        <w:spacing w:before="120" w:after="0"/>
        <w:jc w:val="both"/>
        <w:rPr>
          <w:rFonts w:cstheme="minorHAnsi"/>
          <w:sz w:val="24"/>
          <w:szCs w:val="24"/>
        </w:rPr>
      </w:pPr>
      <w:r w:rsidRPr="00786876">
        <w:rPr>
          <w:rFonts w:cstheme="minorHAnsi"/>
          <w:sz w:val="24"/>
          <w:szCs w:val="24"/>
        </w:rPr>
        <w:t xml:space="preserve">Jajka </w:t>
      </w:r>
      <w:r w:rsidR="003828F8" w:rsidRPr="00786876">
        <w:rPr>
          <w:rFonts w:cstheme="minorHAnsi"/>
          <w:sz w:val="24"/>
          <w:szCs w:val="24"/>
        </w:rPr>
        <w:t>miksujemy</w:t>
      </w:r>
      <w:r w:rsidRPr="00786876">
        <w:rPr>
          <w:rFonts w:cstheme="minorHAnsi"/>
          <w:sz w:val="24"/>
          <w:szCs w:val="24"/>
        </w:rPr>
        <w:t xml:space="preserve"> z solą, wodą i mlekiem. Dodajemy mąkę i ponownie mieszamy </w:t>
      </w:r>
      <w:r w:rsidR="0032569A" w:rsidRPr="00786876">
        <w:rPr>
          <w:rFonts w:cstheme="minorHAnsi"/>
          <w:sz w:val="24"/>
          <w:szCs w:val="24"/>
        </w:rPr>
        <w:t>do powstania</w:t>
      </w:r>
      <w:r w:rsidRPr="00786876">
        <w:rPr>
          <w:rFonts w:cstheme="minorHAnsi"/>
          <w:sz w:val="24"/>
          <w:szCs w:val="24"/>
        </w:rPr>
        <w:t xml:space="preserve"> jednolit</w:t>
      </w:r>
      <w:r w:rsidR="0032569A" w:rsidRPr="00786876">
        <w:rPr>
          <w:rFonts w:cstheme="minorHAnsi"/>
          <w:sz w:val="24"/>
          <w:szCs w:val="24"/>
        </w:rPr>
        <w:t>ej</w:t>
      </w:r>
      <w:r w:rsidRPr="00786876">
        <w:rPr>
          <w:rFonts w:cstheme="minorHAnsi"/>
          <w:sz w:val="24"/>
          <w:szCs w:val="24"/>
        </w:rPr>
        <w:t xml:space="preserve"> mas</w:t>
      </w:r>
      <w:r w:rsidR="009C79AA" w:rsidRPr="00786876">
        <w:rPr>
          <w:rFonts w:cstheme="minorHAnsi"/>
          <w:sz w:val="24"/>
          <w:szCs w:val="24"/>
        </w:rPr>
        <w:t>y</w:t>
      </w:r>
      <w:r w:rsidRPr="00786876">
        <w:rPr>
          <w:rFonts w:cstheme="minorHAnsi"/>
          <w:sz w:val="24"/>
          <w:szCs w:val="24"/>
        </w:rPr>
        <w:t>, którą odstawiamy na ok. 30 minut. Naleśniki smażymy na niewielkiej ilości oleju</w:t>
      </w:r>
      <w:r w:rsidR="0032569A" w:rsidRPr="00786876">
        <w:rPr>
          <w:rFonts w:cstheme="minorHAnsi"/>
          <w:sz w:val="24"/>
          <w:szCs w:val="24"/>
        </w:rPr>
        <w:t xml:space="preserve"> z dwóch stron</w:t>
      </w:r>
      <w:r w:rsidRPr="00786876">
        <w:rPr>
          <w:rFonts w:cstheme="minorHAnsi"/>
          <w:sz w:val="24"/>
          <w:szCs w:val="24"/>
        </w:rPr>
        <w:t xml:space="preserve">. </w:t>
      </w:r>
      <w:r w:rsidR="0032569A" w:rsidRPr="00786876">
        <w:rPr>
          <w:rFonts w:cstheme="minorHAnsi"/>
          <w:sz w:val="24"/>
          <w:szCs w:val="24"/>
        </w:rPr>
        <w:t xml:space="preserve">W tym czasie </w:t>
      </w:r>
      <w:r w:rsidR="00476AE2" w:rsidRPr="00786876">
        <w:rPr>
          <w:rFonts w:cstheme="minorHAnsi"/>
          <w:sz w:val="24"/>
          <w:szCs w:val="24"/>
        </w:rPr>
        <w:t>w oddzielnej miseczce łączymy</w:t>
      </w:r>
      <w:r w:rsidR="0001344A" w:rsidRPr="00786876">
        <w:rPr>
          <w:rFonts w:cstheme="minorHAnsi"/>
          <w:sz w:val="24"/>
          <w:szCs w:val="24"/>
        </w:rPr>
        <w:t xml:space="preserve"> </w:t>
      </w:r>
      <w:proofErr w:type="spellStart"/>
      <w:r w:rsidR="00476AE2" w:rsidRPr="00786876">
        <w:rPr>
          <w:rFonts w:cstheme="minorHAnsi"/>
          <w:sz w:val="24"/>
          <w:szCs w:val="24"/>
        </w:rPr>
        <w:t>mascarpone</w:t>
      </w:r>
      <w:proofErr w:type="spellEnd"/>
      <w:r w:rsidR="00476AE2" w:rsidRPr="00786876">
        <w:rPr>
          <w:rFonts w:cstheme="minorHAnsi"/>
          <w:sz w:val="24"/>
          <w:szCs w:val="24"/>
        </w:rPr>
        <w:t xml:space="preserve"> z serkiem homogenizowanym. </w:t>
      </w:r>
      <w:r w:rsidRPr="00786876">
        <w:rPr>
          <w:rFonts w:cstheme="minorHAnsi"/>
          <w:sz w:val="24"/>
          <w:szCs w:val="24"/>
        </w:rPr>
        <w:t>Po zdjęciu</w:t>
      </w:r>
      <w:r w:rsidR="00476AE2" w:rsidRPr="00786876">
        <w:rPr>
          <w:rFonts w:cstheme="minorHAnsi"/>
          <w:sz w:val="24"/>
          <w:szCs w:val="24"/>
        </w:rPr>
        <w:t xml:space="preserve"> naleśników</w:t>
      </w:r>
      <w:r w:rsidRPr="00786876">
        <w:rPr>
          <w:rFonts w:cstheme="minorHAnsi"/>
          <w:sz w:val="24"/>
          <w:szCs w:val="24"/>
        </w:rPr>
        <w:t xml:space="preserve"> z patelni smarujemy</w:t>
      </w:r>
      <w:r w:rsidR="0032569A" w:rsidRPr="00786876">
        <w:rPr>
          <w:rFonts w:cstheme="minorHAnsi"/>
          <w:sz w:val="24"/>
          <w:szCs w:val="24"/>
        </w:rPr>
        <w:t xml:space="preserve"> je</w:t>
      </w:r>
      <w:r w:rsidRPr="00786876">
        <w:rPr>
          <w:rFonts w:cstheme="minorHAnsi"/>
          <w:sz w:val="24"/>
          <w:szCs w:val="24"/>
        </w:rPr>
        <w:t xml:space="preserve"> </w:t>
      </w:r>
      <w:r w:rsidR="003828F8" w:rsidRPr="00786876">
        <w:rPr>
          <w:rFonts w:cstheme="minorHAnsi"/>
          <w:sz w:val="24"/>
          <w:szCs w:val="24"/>
        </w:rPr>
        <w:t xml:space="preserve">przygotowaną </w:t>
      </w:r>
      <w:r w:rsidR="00476AE2" w:rsidRPr="00786876">
        <w:rPr>
          <w:rFonts w:cstheme="minorHAnsi"/>
          <w:sz w:val="24"/>
          <w:szCs w:val="24"/>
        </w:rPr>
        <w:t>serową masą</w:t>
      </w:r>
      <w:r w:rsidR="003828F8" w:rsidRPr="00786876">
        <w:rPr>
          <w:rFonts w:cstheme="minorHAnsi"/>
          <w:sz w:val="24"/>
          <w:szCs w:val="24"/>
        </w:rPr>
        <w:t xml:space="preserve"> i</w:t>
      </w:r>
      <w:r w:rsidRPr="00786876">
        <w:rPr>
          <w:rFonts w:cstheme="minorHAnsi"/>
          <w:sz w:val="24"/>
          <w:szCs w:val="24"/>
        </w:rPr>
        <w:t xml:space="preserve"> składamy w trójkąt. Na wierzch dodajemy owoce i polewamy rozpuszczoną czekoladą</w:t>
      </w:r>
      <w:r w:rsidR="00476AE2">
        <w:rPr>
          <w:rFonts w:cstheme="minorHAnsi"/>
          <w:sz w:val="24"/>
          <w:szCs w:val="24"/>
        </w:rPr>
        <w:t>.</w:t>
      </w:r>
    </w:p>
    <w:p w14:paraId="3CCF18A2" w14:textId="11A4F1F5" w:rsidR="003215E8" w:rsidRPr="00294816" w:rsidRDefault="003215E8" w:rsidP="00294816">
      <w:pPr>
        <w:pStyle w:val="Akapitzlist"/>
        <w:numPr>
          <w:ilvl w:val="0"/>
          <w:numId w:val="15"/>
        </w:numPr>
        <w:spacing w:before="120" w:after="0"/>
        <w:ind w:left="357" w:hanging="357"/>
        <w:jc w:val="both"/>
        <w:rPr>
          <w:rFonts w:cstheme="minorHAnsi"/>
          <w:b/>
          <w:bCs/>
          <w:sz w:val="24"/>
          <w:szCs w:val="24"/>
        </w:rPr>
      </w:pPr>
      <w:r w:rsidRPr="00294816">
        <w:rPr>
          <w:rFonts w:cstheme="minorHAnsi"/>
          <w:b/>
          <w:bCs/>
          <w:sz w:val="24"/>
          <w:szCs w:val="24"/>
        </w:rPr>
        <w:t xml:space="preserve">Element zaskoczenia </w:t>
      </w:r>
    </w:p>
    <w:p w14:paraId="7EEBB4EE" w14:textId="22160E51" w:rsidR="003215E8" w:rsidRDefault="003215E8" w:rsidP="00A82824">
      <w:p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cesz zaskoczyć swoją rodzinę przy porannym posiłku</w:t>
      </w:r>
      <w:r w:rsidRPr="00123D46">
        <w:rPr>
          <w:rFonts w:cstheme="minorHAnsi"/>
          <w:sz w:val="24"/>
          <w:szCs w:val="24"/>
        </w:rPr>
        <w:t xml:space="preserve">? Podaj im naleśniki prosto z patelni, ale nie usmażone, a… </w:t>
      </w:r>
      <w:r w:rsidR="009C79AA">
        <w:rPr>
          <w:rFonts w:cstheme="minorHAnsi"/>
          <w:sz w:val="24"/>
          <w:szCs w:val="24"/>
        </w:rPr>
        <w:t>u</w:t>
      </w:r>
      <w:r w:rsidRPr="00123D46">
        <w:rPr>
          <w:rFonts w:cstheme="minorHAnsi"/>
          <w:sz w:val="24"/>
          <w:szCs w:val="24"/>
        </w:rPr>
        <w:t>pieczone! To t</w:t>
      </w:r>
      <w:r w:rsidR="00476AE2" w:rsidRPr="00123D46">
        <w:rPr>
          <w:rFonts w:cstheme="minorHAnsi"/>
          <w:sz w:val="24"/>
          <w:szCs w:val="24"/>
        </w:rPr>
        <w:t>ak zwane</w:t>
      </w:r>
      <w:r w:rsidRPr="00123D46">
        <w:rPr>
          <w:rFonts w:cstheme="minorHAnsi"/>
          <w:sz w:val="24"/>
          <w:szCs w:val="24"/>
        </w:rPr>
        <w:t xml:space="preserve"> </w:t>
      </w:r>
      <w:proofErr w:type="spellStart"/>
      <w:r w:rsidRPr="00123D46">
        <w:rPr>
          <w:rFonts w:cstheme="minorHAnsi"/>
          <w:i/>
          <w:iCs/>
          <w:sz w:val="24"/>
          <w:szCs w:val="24"/>
        </w:rPr>
        <w:t>dutch</w:t>
      </w:r>
      <w:proofErr w:type="spellEnd"/>
      <w:r w:rsidRPr="00123D46">
        <w:rPr>
          <w:rFonts w:cstheme="minorHAnsi"/>
          <w:i/>
          <w:iCs/>
          <w:sz w:val="24"/>
          <w:szCs w:val="24"/>
        </w:rPr>
        <w:t xml:space="preserve"> baby</w:t>
      </w:r>
      <w:r w:rsidRPr="00123D46">
        <w:rPr>
          <w:rFonts w:cstheme="minorHAnsi"/>
          <w:sz w:val="24"/>
          <w:szCs w:val="24"/>
        </w:rPr>
        <w:t>, czyli holenderskie naleśniki, które dużą popularnością cieszą się także w Niemczech.</w:t>
      </w:r>
      <w:r w:rsidR="009C79AA">
        <w:rPr>
          <w:rFonts w:cstheme="minorHAnsi"/>
          <w:sz w:val="24"/>
          <w:szCs w:val="24"/>
        </w:rPr>
        <w:t xml:space="preserve"> Ciasto, które zamiast na patelni, pieczone jest w nagrzanym piekarniku, przepięknie wyrasta</w:t>
      </w:r>
      <w:r w:rsidR="008C1DF5">
        <w:rPr>
          <w:rFonts w:cstheme="minorHAnsi"/>
          <w:sz w:val="24"/>
          <w:szCs w:val="24"/>
        </w:rPr>
        <w:t xml:space="preserve"> i zachwyca lekkością</w:t>
      </w:r>
      <w:r w:rsidR="009C79AA">
        <w:rPr>
          <w:rFonts w:cstheme="minorHAnsi"/>
          <w:sz w:val="24"/>
          <w:szCs w:val="24"/>
        </w:rPr>
        <w:t>!</w:t>
      </w:r>
      <w:r w:rsidR="00123D46">
        <w:rPr>
          <w:rFonts w:cstheme="minorHAnsi"/>
          <w:sz w:val="24"/>
          <w:szCs w:val="24"/>
        </w:rPr>
        <w:t xml:space="preserve"> </w:t>
      </w:r>
      <w:r w:rsidR="009C79AA">
        <w:rPr>
          <w:rFonts w:cstheme="minorHAnsi"/>
          <w:sz w:val="24"/>
          <w:szCs w:val="24"/>
        </w:rPr>
        <w:t xml:space="preserve">W </w:t>
      </w:r>
      <w:r w:rsidR="005309FA">
        <w:rPr>
          <w:rFonts w:cstheme="minorHAnsi"/>
          <w:sz w:val="24"/>
          <w:szCs w:val="24"/>
        </w:rPr>
        <w:t xml:space="preserve">gotowym </w:t>
      </w:r>
      <w:r w:rsidR="009C79AA">
        <w:rPr>
          <w:rFonts w:cstheme="minorHAnsi"/>
          <w:sz w:val="24"/>
          <w:szCs w:val="24"/>
        </w:rPr>
        <w:t>naleśniku, tworzy się wgłębienie</w:t>
      </w:r>
      <w:r w:rsidR="00DF2439">
        <w:rPr>
          <w:rFonts w:cstheme="minorHAnsi"/>
          <w:sz w:val="24"/>
          <w:szCs w:val="24"/>
        </w:rPr>
        <w:t>, które można wypełnić pysznym</w:t>
      </w:r>
      <w:r w:rsidR="009C79AA">
        <w:rPr>
          <w:rFonts w:cstheme="minorHAnsi"/>
          <w:sz w:val="24"/>
          <w:szCs w:val="24"/>
        </w:rPr>
        <w:t xml:space="preserve"> i ulubionym</w:t>
      </w:r>
      <w:r w:rsidR="00DF2439">
        <w:rPr>
          <w:rFonts w:cstheme="minorHAnsi"/>
          <w:sz w:val="24"/>
          <w:szCs w:val="24"/>
        </w:rPr>
        <w:t xml:space="preserve"> nadzieniem, na przykład serkiem </w:t>
      </w:r>
      <w:r w:rsidR="008410CD">
        <w:rPr>
          <w:rFonts w:cstheme="minorHAnsi"/>
          <w:sz w:val="24"/>
          <w:szCs w:val="24"/>
        </w:rPr>
        <w:t>homogenizowanym</w:t>
      </w:r>
      <w:r w:rsidR="00DF2439">
        <w:rPr>
          <w:rFonts w:cstheme="minorHAnsi"/>
          <w:sz w:val="24"/>
          <w:szCs w:val="24"/>
        </w:rPr>
        <w:t xml:space="preserve"> </w:t>
      </w:r>
      <w:r w:rsidR="008C1DF5">
        <w:rPr>
          <w:rFonts w:cstheme="minorHAnsi"/>
          <w:sz w:val="24"/>
          <w:szCs w:val="24"/>
        </w:rPr>
        <w:t>czy</w:t>
      </w:r>
      <w:r w:rsidR="00DF2439">
        <w:rPr>
          <w:rFonts w:cstheme="minorHAnsi"/>
          <w:sz w:val="24"/>
          <w:szCs w:val="24"/>
        </w:rPr>
        <w:t xml:space="preserve"> świeżymi owocami. </w:t>
      </w:r>
    </w:p>
    <w:p w14:paraId="51E43B66" w14:textId="76B21E9F" w:rsidR="00DF2439" w:rsidRDefault="0043757E" w:rsidP="00A82824">
      <w:pPr>
        <w:spacing w:before="120"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4DC20F" wp14:editId="61B74120">
                <wp:simplePos x="0" y="0"/>
                <wp:positionH relativeFrom="column">
                  <wp:posOffset>46355</wp:posOffset>
                </wp:positionH>
                <wp:positionV relativeFrom="paragraph">
                  <wp:posOffset>151130</wp:posOffset>
                </wp:positionV>
                <wp:extent cx="2297430" cy="2240280"/>
                <wp:effectExtent l="0" t="0" r="7620" b="7620"/>
                <wp:wrapSquare wrapText="bothSides"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7430" cy="2240280"/>
                          <a:chOff x="0" y="0"/>
                          <a:chExt cx="2297430" cy="2240280"/>
                        </a:xfrm>
                      </wpg:grpSpPr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3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81200"/>
                            <a:ext cx="19278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DF81D" w14:textId="77777777" w:rsidR="00DF672F" w:rsidRPr="00DF672F" w:rsidRDefault="00855D4B" w:rsidP="00855D4B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265E54">
                                <w:rPr>
                                  <w:sz w:val="20"/>
                                  <w:szCs w:val="20"/>
                                </w:rPr>
                                <w:t xml:space="preserve">Fot. </w:t>
                              </w:r>
                              <w:r w:rsidR="00DF672F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DF672F">
                                <w:rPr>
                                  <w:sz w:val="20"/>
                                  <w:szCs w:val="20"/>
                                </w:rPr>
                                <w:instrText xml:space="preserve"> HYPERLINK "http://</w:instrText>
                              </w:r>
                              <w:r w:rsidR="00DF672F" w:rsidRPr="00DF672F">
                                <w:rPr>
                                  <w:sz w:val="20"/>
                                  <w:szCs w:val="20"/>
                                </w:rPr>
                                <w:instrText xml:space="preserve">www.najlepszewkuchni.pl </w:instrText>
                              </w:r>
                              <w:r w:rsidR="00DF672F" w:rsidRPr="00DF672F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  <w:lang w:eastAsia="pl-PL"/>
                                </w:rPr>
                                <w:instrText>Krok 1</w:instrText>
                              </w:r>
                              <w:r w:rsidR="00DF672F" w:rsidRPr="00DF672F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</w:p>
                            <w:p w14:paraId="7BD440C8" w14:textId="77777777" w:rsidR="00DF672F" w:rsidRPr="00855D4B" w:rsidRDefault="00DF672F" w:rsidP="00855D4B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instrText>Do naczynia wbijamy jajka, wsypujemy mąkę, cukier, wlewamy mleko Łaciate. Miksujemy na jednolitą masę.</w:instrText>
                              </w:r>
                            </w:p>
                            <w:p w14:paraId="18C6271A" w14:textId="77777777" w:rsidR="00DF672F" w:rsidRPr="00855D4B" w:rsidRDefault="00DF672F" w:rsidP="00855D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  <w:lang w:eastAsia="pl-PL"/>
                                </w:rPr>
                                <w:instrText>Krok 2</w:instrText>
                              </w:r>
                              <w:r w:rsidRPr="00855D4B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</w:p>
                            <w:p w14:paraId="04D6E066" w14:textId="77777777" w:rsidR="00DF672F" w:rsidRPr="00855D4B" w:rsidRDefault="00DF672F" w:rsidP="00855D4B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instrText>Piekarnik rozgrzewamy do 200 stopni, gazowy 220. Wstawiamy patelnię do nagrzania.</w:instrText>
                              </w:r>
                            </w:p>
                            <w:p w14:paraId="426B5543" w14:textId="77777777" w:rsidR="00DF672F" w:rsidRPr="00855D4B" w:rsidRDefault="00DF672F" w:rsidP="00855D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  <w:lang w:eastAsia="pl-PL"/>
                                </w:rPr>
                                <w:instrText>Krok 3</w:instrText>
                              </w:r>
                              <w:r w:rsidRPr="00855D4B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</w:p>
                            <w:p w14:paraId="2AB2CBA0" w14:textId="77777777" w:rsidR="00DF672F" w:rsidRPr="00855D4B" w:rsidRDefault="00DF672F" w:rsidP="00855D4B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instrText>Gdy piekarnik jest rozgrzany, wyjmujemy gorącą patelnię. Wkładamy masło Łaciate, rozprowadzamy je kulistym ruchem po dnie i brzegach, a gdy się rozpuści, wlewamy ciasto.</w:instrText>
                              </w:r>
                            </w:p>
                            <w:p w14:paraId="283A7C43" w14:textId="77777777" w:rsidR="00DF672F" w:rsidRPr="00855D4B" w:rsidRDefault="00DF672F" w:rsidP="00855D4B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  <w:lang w:eastAsia="pl-PL"/>
                                </w:rPr>
                                <w:instrText>Krok 4</w:instrText>
                              </w:r>
                              <w:r w:rsidRPr="00855D4B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</w:p>
                            <w:p w14:paraId="66BDE696" w14:textId="77777777" w:rsidR="00DF672F" w:rsidRPr="00855D4B" w:rsidRDefault="00DF672F" w:rsidP="00855D4B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instrText>Wstawiamy do piekarnika i pieczemy 7-15 min. Naleśnik jest gotowy jak jest zrumieniamy.</w:instrText>
                              </w:r>
                            </w:p>
                            <w:p w14:paraId="1E43F6F0" w14:textId="77777777" w:rsidR="00DF672F" w:rsidRPr="00445782" w:rsidRDefault="00DF672F" w:rsidP="00855D4B">
                              <w:pPr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DF672F">
                                <w:rPr>
                                  <w:sz w:val="20"/>
                                  <w:szCs w:val="20"/>
                                </w:rPr>
                                <w:instrText>i.pl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instrText xml:space="preserve">" </w:instrTex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445782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 xml:space="preserve">www.najlepszewkuchni.pl </w:t>
                              </w:r>
                              <w:r w:rsidRPr="00445782">
                                <w:rPr>
                                  <w:rStyle w:val="Hipercze"/>
                                  <w:rFonts w:ascii="Segoe UI" w:eastAsia="Times New Roman" w:hAnsi="Segoe UI" w:cs="Segoe U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  <w:lang w:eastAsia="pl-PL"/>
                                </w:rPr>
                                <w:t>Krok 1</w:t>
                              </w:r>
                              <w:r w:rsidRPr="00445782">
                                <w:rPr>
                                  <w:rStyle w:val="Hipercze"/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</w:p>
                            <w:p w14:paraId="306524FD" w14:textId="77777777" w:rsidR="00DF672F" w:rsidRPr="00855D4B" w:rsidRDefault="00DF672F" w:rsidP="00855D4B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>Do naczynia wbijamy jajka, wsypujemy mąkę, cukier, wlewamy mleko Łaciate. Miksujemy na jednolitą masę.</w:t>
                              </w:r>
                            </w:p>
                            <w:p w14:paraId="3348C28C" w14:textId="77777777" w:rsidR="00DF672F" w:rsidRPr="00855D4B" w:rsidRDefault="00DF672F" w:rsidP="00855D4B">
                              <w:pPr>
                                <w:spacing w:after="0" w:line="240" w:lineRule="auto"/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  <w:lang w:eastAsia="pl-PL"/>
                                </w:rPr>
                                <w:t>Krok 2</w:t>
                              </w: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</w:p>
                            <w:p w14:paraId="095C3706" w14:textId="77777777" w:rsidR="00DF672F" w:rsidRPr="00855D4B" w:rsidRDefault="00DF672F" w:rsidP="00855D4B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>Piekarnik rozgrzewamy do 200 stopni, gazowy 220. Wstawiamy patelnię do nagrzania.</w:t>
                              </w:r>
                            </w:p>
                            <w:p w14:paraId="31B7A391" w14:textId="77777777" w:rsidR="00DF672F" w:rsidRPr="00855D4B" w:rsidRDefault="00DF672F" w:rsidP="00855D4B">
                              <w:pPr>
                                <w:spacing w:after="0" w:line="240" w:lineRule="auto"/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  <w:lang w:eastAsia="pl-PL"/>
                                </w:rPr>
                                <w:t>Krok 3</w:t>
                              </w: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</w:p>
                            <w:p w14:paraId="6D0AC8F7" w14:textId="77777777" w:rsidR="00DF672F" w:rsidRPr="00855D4B" w:rsidRDefault="00DF672F" w:rsidP="00855D4B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>Gdy piekarnik jest rozgrzany, wyjmujemy gorącą patelnię. Wkładamy masło Łaciate, rozprowadzamy je kulistym ruchem po dnie i brzegach, a gdy się rozpuści, wlewamy ciasto.</w:t>
                              </w:r>
                            </w:p>
                            <w:p w14:paraId="51CC9D05" w14:textId="77777777" w:rsidR="00DF672F" w:rsidRPr="00855D4B" w:rsidRDefault="00DF672F" w:rsidP="00855D4B">
                              <w:pPr>
                                <w:spacing w:after="0" w:line="240" w:lineRule="auto"/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  <w:lang w:eastAsia="pl-PL"/>
                                </w:rPr>
                                <w:t>Krok 4</w:t>
                              </w:r>
                              <w:r w:rsidRPr="00855D4B">
                                <w:rPr>
                                  <w:rStyle w:val="Hipercze"/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</w:p>
                            <w:p w14:paraId="31B0BB3C" w14:textId="77777777" w:rsidR="00DF672F" w:rsidRPr="00855D4B" w:rsidRDefault="00DF672F" w:rsidP="00855D4B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855D4B">
                                <w:rPr>
                                  <w:rStyle w:val="Hipercze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>Wstawiamy do piekarnika i pieczemy 7-15 min. Naleśnik jest gotowy jak jest zrumieniamy.</w:t>
                              </w:r>
                            </w:p>
                            <w:p w14:paraId="4665BADC" w14:textId="640BAE48" w:rsidR="00855D4B" w:rsidRPr="00265E54" w:rsidRDefault="00DF672F" w:rsidP="00855D4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45782">
                                <w:rPr>
                                  <w:rStyle w:val="Hipercze"/>
                                  <w:sz w:val="20"/>
                                  <w:szCs w:val="20"/>
                                </w:rPr>
                                <w:t>i.pl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855D4B" w:rsidRPr="00265E5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4DC20F" id="Grupa 6" o:spid="_x0000_s1029" style="position:absolute;left:0;text-align:left;margin-left:3.65pt;margin-top:11.9pt;width:180.9pt;height:176.4pt;z-index:251662336" coordsize="22974,224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">
                <v:shape id="Obraz 3" o:spid="_x0000_s1030" type="#_x0000_t75" style="position:absolute;width:22974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">
                  <v:imagedata r:id="rId12" o:title=""/>
                </v:shape>
                <v:shape id="Pole tekstowe 2" o:spid="_x0000_s1031" type="#_x0000_t202" style="position:absolute;top:19812;width:1927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1E6DF81D" w14:textId="77777777" w:rsidR="00DF672F" w:rsidRPr="00DF672F" w:rsidRDefault="00855D4B" w:rsidP="00855D4B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65E54">
                          <w:rPr>
                            <w:sz w:val="20"/>
                            <w:szCs w:val="20"/>
                          </w:rPr>
                          <w:t xml:space="preserve">Fot. </w:t>
                        </w:r>
                        <w:r w:rsidR="00DF672F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DF672F">
                          <w:rPr>
                            <w:sz w:val="20"/>
                            <w:szCs w:val="20"/>
                          </w:rPr>
                          <w:instrText xml:space="preserve"> HYPERLINK "http://</w:instrText>
                        </w:r>
                        <w:r w:rsidR="00DF672F" w:rsidRPr="00DF672F">
                          <w:rPr>
                            <w:sz w:val="20"/>
                            <w:szCs w:val="20"/>
                          </w:rPr>
                          <w:instrText xml:space="preserve">www.najlepszewkuchni.pl </w:instrText>
                        </w:r>
                        <w:r w:rsidR="00DF672F" w:rsidRPr="00DF672F">
                          <w:rPr>
                            <w:rFonts w:ascii="Segoe UI" w:eastAsia="Times New Roman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  <w:lang w:eastAsia="pl-PL"/>
                          </w:rPr>
                          <w:instrText>Krok 1</w:instrText>
                        </w:r>
                        <w:r w:rsidR="00DF672F" w:rsidRPr="00DF672F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</w:p>
                      <w:p w14:paraId="7BD440C8" w14:textId="77777777" w:rsidR="00DF672F" w:rsidRPr="00855D4B" w:rsidRDefault="00DF672F" w:rsidP="00855D4B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instrText>Do naczynia wbijamy jajka, wsypujemy mąkę, cukier, wlewamy mleko Łaciate. Miksujemy na jednolitą masę.</w:instrText>
                        </w:r>
                      </w:p>
                      <w:p w14:paraId="18C6271A" w14:textId="77777777" w:rsidR="00DF672F" w:rsidRPr="00855D4B" w:rsidRDefault="00DF672F" w:rsidP="00855D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Fonts w:ascii="Segoe UI" w:eastAsia="Times New Roman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  <w:lang w:eastAsia="pl-PL"/>
                          </w:rPr>
                          <w:instrText>Krok 2</w:instrText>
                        </w:r>
                        <w:r w:rsidRPr="00855D4B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</w:p>
                      <w:p w14:paraId="04D6E066" w14:textId="77777777" w:rsidR="00DF672F" w:rsidRPr="00855D4B" w:rsidRDefault="00DF672F" w:rsidP="00855D4B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instrText>Piekarnik rozgrzewamy do 200 stopni, gazowy 220. Wstawiamy patelnię do nagrzania.</w:instrText>
                        </w:r>
                      </w:p>
                      <w:p w14:paraId="426B5543" w14:textId="77777777" w:rsidR="00DF672F" w:rsidRPr="00855D4B" w:rsidRDefault="00DF672F" w:rsidP="00855D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Fonts w:ascii="Segoe UI" w:eastAsia="Times New Roman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  <w:lang w:eastAsia="pl-PL"/>
                          </w:rPr>
                          <w:instrText>Krok 3</w:instrText>
                        </w:r>
                        <w:r w:rsidRPr="00855D4B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</w:p>
                      <w:p w14:paraId="2AB2CBA0" w14:textId="77777777" w:rsidR="00DF672F" w:rsidRPr="00855D4B" w:rsidRDefault="00DF672F" w:rsidP="00855D4B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instrText>Gdy piekarnik jest rozgrzany, wyjmujemy gorącą patelnię. Wkładamy masło Łaciate, rozprowadzamy je kulistym ruchem po dnie i brzegach, a gdy się rozpuści, wlewamy ciasto.</w:instrText>
                        </w:r>
                      </w:p>
                      <w:p w14:paraId="283A7C43" w14:textId="77777777" w:rsidR="00DF672F" w:rsidRPr="00855D4B" w:rsidRDefault="00DF672F" w:rsidP="00855D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Fonts w:ascii="Segoe UI" w:eastAsia="Times New Roman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  <w:lang w:eastAsia="pl-PL"/>
                          </w:rPr>
                          <w:instrText>Krok 4</w:instrText>
                        </w:r>
                        <w:r w:rsidRPr="00855D4B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</w:p>
                      <w:p w14:paraId="66BDE696" w14:textId="77777777" w:rsidR="00DF672F" w:rsidRPr="00855D4B" w:rsidRDefault="00DF672F" w:rsidP="00855D4B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instrText>Wstawiamy do piekarnika i pieczemy 7-15 min. Naleśnik jest gotowy jak jest zrumieniamy.</w:instrText>
                        </w:r>
                      </w:p>
                      <w:p w14:paraId="1E43F6F0" w14:textId="77777777" w:rsidR="00DF672F" w:rsidRPr="00445782" w:rsidRDefault="00DF672F" w:rsidP="00855D4B">
                        <w:pPr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DF672F">
                          <w:rPr>
                            <w:sz w:val="20"/>
                            <w:szCs w:val="20"/>
                          </w:rPr>
                          <w:instrText>i.pl</w:instrText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" </w:instrTex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Pr="00445782">
                          <w:rPr>
                            <w:rStyle w:val="Hipercze"/>
                            <w:sz w:val="20"/>
                            <w:szCs w:val="20"/>
                          </w:rPr>
                          <w:t xml:space="preserve">www.najlepszewkuchni.pl </w:t>
                        </w:r>
                        <w:r w:rsidRPr="00445782">
                          <w:rPr>
                            <w:rStyle w:val="Hipercze"/>
                            <w:rFonts w:ascii="Segoe UI" w:eastAsia="Times New Roman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  <w:lang w:eastAsia="pl-PL"/>
                          </w:rPr>
                          <w:t>Krok 1</w:t>
                        </w:r>
                        <w:r w:rsidRPr="00445782">
                          <w:rPr>
                            <w:rStyle w:val="Hipercze"/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</w:p>
                      <w:p w14:paraId="306524FD" w14:textId="77777777" w:rsidR="00DF672F" w:rsidRPr="00855D4B" w:rsidRDefault="00DF672F" w:rsidP="00855D4B">
                        <w:pPr>
                          <w:shd w:val="clear" w:color="auto" w:fill="FFFFFF"/>
                          <w:spacing w:after="0" w:line="240" w:lineRule="auto"/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Do naczynia wbijamy jajka, wsypujemy mąkę, cukier, wlewamy mleko Łaciate. Miksujemy na jednolitą masę.</w:t>
                        </w:r>
                      </w:p>
                      <w:p w14:paraId="3348C28C" w14:textId="77777777" w:rsidR="00DF672F" w:rsidRPr="00855D4B" w:rsidRDefault="00DF672F" w:rsidP="00855D4B">
                        <w:pPr>
                          <w:spacing w:after="0" w:line="240" w:lineRule="auto"/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  <w:lang w:eastAsia="pl-PL"/>
                          </w:rPr>
                          <w:t>Krok 2</w:t>
                        </w: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</w:p>
                      <w:p w14:paraId="095C3706" w14:textId="77777777" w:rsidR="00DF672F" w:rsidRPr="00855D4B" w:rsidRDefault="00DF672F" w:rsidP="00855D4B">
                        <w:pPr>
                          <w:shd w:val="clear" w:color="auto" w:fill="FFFFFF"/>
                          <w:spacing w:after="0" w:line="240" w:lineRule="auto"/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Piekarnik rozgrzewamy do 200 stopni, gazowy 220. Wstawiamy patelnię do nagrzania.</w:t>
                        </w:r>
                      </w:p>
                      <w:p w14:paraId="31B7A391" w14:textId="77777777" w:rsidR="00DF672F" w:rsidRPr="00855D4B" w:rsidRDefault="00DF672F" w:rsidP="00855D4B">
                        <w:pPr>
                          <w:spacing w:after="0" w:line="240" w:lineRule="auto"/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  <w:lang w:eastAsia="pl-PL"/>
                          </w:rPr>
                          <w:t>Krok 3</w:t>
                        </w: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</w:p>
                      <w:p w14:paraId="6D0AC8F7" w14:textId="77777777" w:rsidR="00DF672F" w:rsidRPr="00855D4B" w:rsidRDefault="00DF672F" w:rsidP="00855D4B">
                        <w:pPr>
                          <w:shd w:val="clear" w:color="auto" w:fill="FFFFFF"/>
                          <w:spacing w:after="0" w:line="240" w:lineRule="auto"/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Gdy piekarnik jest rozgrzany, wyjmujemy gorącą patelnię. Wkładamy masło Łaciate, rozprowadzamy je kulistym ruchem po dnie i brzegach, a gdy się rozpuści, wlewamy ciasto.</w:t>
                        </w:r>
                      </w:p>
                      <w:p w14:paraId="51CC9D05" w14:textId="77777777" w:rsidR="00DF672F" w:rsidRPr="00855D4B" w:rsidRDefault="00DF672F" w:rsidP="00855D4B">
                        <w:pPr>
                          <w:spacing w:after="0" w:line="240" w:lineRule="auto"/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  <w:lang w:eastAsia="pl-PL"/>
                          </w:rPr>
                          <w:t>Krok 4</w:t>
                        </w:r>
                        <w:r w:rsidRPr="00855D4B">
                          <w:rPr>
                            <w:rStyle w:val="Hipercze"/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</w:p>
                      <w:p w14:paraId="31B0BB3C" w14:textId="77777777" w:rsidR="00DF672F" w:rsidRPr="00855D4B" w:rsidRDefault="00DF672F" w:rsidP="00855D4B">
                        <w:pPr>
                          <w:shd w:val="clear" w:color="auto" w:fill="FFFFFF"/>
                          <w:spacing w:after="0" w:line="240" w:lineRule="auto"/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855D4B">
                          <w:rPr>
                            <w:rStyle w:val="Hipercze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Wstawiamy do piekarnika i pieczemy 7-15 min. Naleśnik jest gotowy jak jest zrumieniamy.</w:t>
                        </w:r>
                      </w:p>
                      <w:p w14:paraId="4665BADC" w14:textId="640BAE48" w:rsidR="00855D4B" w:rsidRPr="00265E54" w:rsidRDefault="00DF672F" w:rsidP="00855D4B">
                        <w:pPr>
                          <w:rPr>
                            <w:sz w:val="20"/>
                            <w:szCs w:val="20"/>
                          </w:rPr>
                        </w:pPr>
                        <w:r w:rsidRPr="00445782">
                          <w:rPr>
                            <w:rStyle w:val="Hipercze"/>
                            <w:sz w:val="20"/>
                            <w:szCs w:val="20"/>
                          </w:rPr>
                          <w:t>i.pl</w: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="00855D4B" w:rsidRPr="00265E5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C443C" w:rsidRPr="00CC443C">
        <w:rPr>
          <w:rFonts w:cstheme="minorHAnsi"/>
          <w:b/>
          <w:bCs/>
          <w:sz w:val="24"/>
          <w:szCs w:val="24"/>
        </w:rPr>
        <w:t>Dutch baby, czyli pieczone naleśniki</w:t>
      </w:r>
    </w:p>
    <w:p w14:paraId="41F44183" w14:textId="618FDBBF" w:rsidR="00CC443C" w:rsidRPr="00A82824" w:rsidRDefault="00CC443C" w:rsidP="00CC443C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A82824">
        <w:rPr>
          <w:rFonts w:cstheme="minorHAnsi"/>
          <w:b/>
          <w:bCs/>
          <w:sz w:val="24"/>
          <w:szCs w:val="24"/>
          <w:u w:val="single"/>
        </w:rPr>
        <w:t>Składniki (</w:t>
      </w:r>
      <w:r w:rsidR="000D62B1">
        <w:rPr>
          <w:rFonts w:cstheme="minorHAnsi"/>
          <w:b/>
          <w:bCs/>
          <w:sz w:val="24"/>
          <w:szCs w:val="24"/>
          <w:u w:val="single"/>
        </w:rPr>
        <w:t xml:space="preserve">porcja </w:t>
      </w:r>
      <w:r w:rsidRPr="00A82824">
        <w:rPr>
          <w:rFonts w:cstheme="minorHAnsi"/>
          <w:b/>
          <w:bCs/>
          <w:sz w:val="24"/>
          <w:szCs w:val="24"/>
          <w:u w:val="single"/>
        </w:rPr>
        <w:t xml:space="preserve">dla </w:t>
      </w:r>
      <w:r>
        <w:rPr>
          <w:rFonts w:cstheme="minorHAnsi"/>
          <w:b/>
          <w:bCs/>
          <w:sz w:val="24"/>
          <w:szCs w:val="24"/>
          <w:u w:val="single"/>
        </w:rPr>
        <w:t>2</w:t>
      </w:r>
      <w:r w:rsidRPr="00A82824">
        <w:rPr>
          <w:rFonts w:cstheme="minorHAnsi"/>
          <w:b/>
          <w:bCs/>
          <w:sz w:val="24"/>
          <w:szCs w:val="24"/>
          <w:u w:val="single"/>
        </w:rPr>
        <w:t xml:space="preserve"> osób)</w:t>
      </w:r>
    </w:p>
    <w:p w14:paraId="03C1EED6" w14:textId="61AC9BFA" w:rsidR="00CC443C" w:rsidRPr="00CC443C" w:rsidRDefault="00CC443C" w:rsidP="00CC443C">
      <w:pPr>
        <w:pStyle w:val="Akapitzlist"/>
        <w:numPr>
          <w:ilvl w:val="0"/>
          <w:numId w:val="14"/>
        </w:numPr>
        <w:spacing w:before="120" w:after="0"/>
        <w:jc w:val="both"/>
        <w:rPr>
          <w:rFonts w:cstheme="minorHAnsi"/>
          <w:sz w:val="24"/>
          <w:szCs w:val="24"/>
        </w:rPr>
      </w:pPr>
      <w:r w:rsidRPr="00CC443C">
        <w:rPr>
          <w:rFonts w:cstheme="minorHAnsi"/>
          <w:sz w:val="24"/>
          <w:szCs w:val="24"/>
        </w:rPr>
        <w:t>szklanka mąki pszennej</w:t>
      </w:r>
    </w:p>
    <w:p w14:paraId="0BC726D1" w14:textId="29FACBFA" w:rsidR="00CC443C" w:rsidRDefault="00CC443C" w:rsidP="00CC443C">
      <w:pPr>
        <w:pStyle w:val="Akapitzlist"/>
        <w:numPr>
          <w:ilvl w:val="0"/>
          <w:numId w:val="14"/>
        </w:numPr>
        <w:spacing w:before="120" w:after="0"/>
        <w:jc w:val="both"/>
        <w:rPr>
          <w:rFonts w:cstheme="minorHAnsi"/>
          <w:sz w:val="24"/>
          <w:szCs w:val="24"/>
        </w:rPr>
      </w:pPr>
      <w:r w:rsidRPr="00CC443C">
        <w:rPr>
          <w:rFonts w:cstheme="minorHAnsi"/>
          <w:sz w:val="24"/>
          <w:szCs w:val="24"/>
        </w:rPr>
        <w:t>szklanka mleka Łaciate 3,2%</w:t>
      </w:r>
    </w:p>
    <w:p w14:paraId="47C5C154" w14:textId="182C472A" w:rsidR="00CC443C" w:rsidRDefault="00CC443C" w:rsidP="00CC443C">
      <w:pPr>
        <w:pStyle w:val="Akapitzlist"/>
        <w:numPr>
          <w:ilvl w:val="0"/>
          <w:numId w:val="14"/>
        </w:num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 łyżki cukru </w:t>
      </w:r>
    </w:p>
    <w:p w14:paraId="791C821E" w14:textId="25280259" w:rsidR="00CC443C" w:rsidRDefault="00CC443C" w:rsidP="00CC443C">
      <w:pPr>
        <w:pStyle w:val="Akapitzlist"/>
        <w:numPr>
          <w:ilvl w:val="0"/>
          <w:numId w:val="14"/>
        </w:num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 jajka </w:t>
      </w:r>
    </w:p>
    <w:p w14:paraId="7D329F6E" w14:textId="5E8404A7" w:rsidR="00CC443C" w:rsidRDefault="00CC443C" w:rsidP="00CC443C">
      <w:pPr>
        <w:pStyle w:val="Akapitzlist"/>
        <w:numPr>
          <w:ilvl w:val="0"/>
          <w:numId w:val="14"/>
        </w:num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 łyżki masła Łaciate </w:t>
      </w:r>
    </w:p>
    <w:p w14:paraId="1AD948EE" w14:textId="029B9AA1" w:rsidR="00CC443C" w:rsidRDefault="00CC443C" w:rsidP="00CC443C">
      <w:pPr>
        <w:pStyle w:val="Akapitzlist"/>
        <w:numPr>
          <w:ilvl w:val="0"/>
          <w:numId w:val="14"/>
        </w:num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ek homogenizowany </w:t>
      </w:r>
      <w:proofErr w:type="spellStart"/>
      <w:r>
        <w:rPr>
          <w:rFonts w:cstheme="minorHAnsi"/>
          <w:sz w:val="24"/>
          <w:szCs w:val="24"/>
        </w:rPr>
        <w:t>Rolmlecz</w:t>
      </w:r>
      <w:proofErr w:type="spellEnd"/>
      <w:r>
        <w:rPr>
          <w:rFonts w:cstheme="minorHAnsi"/>
          <w:sz w:val="24"/>
          <w:szCs w:val="24"/>
        </w:rPr>
        <w:t xml:space="preserve"> (dowolny smak) </w:t>
      </w:r>
    </w:p>
    <w:p w14:paraId="1076E1CC" w14:textId="17CC6DC4" w:rsidR="00CC443C" w:rsidRDefault="00CC443C" w:rsidP="00CC443C">
      <w:pPr>
        <w:pStyle w:val="Akapitzlist"/>
        <w:numPr>
          <w:ilvl w:val="0"/>
          <w:numId w:val="14"/>
        </w:num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woce </w:t>
      </w:r>
      <w:r w:rsidR="00980E6C">
        <w:rPr>
          <w:rFonts w:cstheme="minorHAnsi"/>
          <w:sz w:val="24"/>
          <w:szCs w:val="24"/>
        </w:rPr>
        <w:t xml:space="preserve">(np. truskawki, kiwi) </w:t>
      </w:r>
    </w:p>
    <w:p w14:paraId="5DD30C49" w14:textId="14AE2D9D" w:rsidR="0097454C" w:rsidRDefault="0097454C" w:rsidP="00CC443C">
      <w:pPr>
        <w:pStyle w:val="Akapitzlist"/>
        <w:numPr>
          <w:ilvl w:val="0"/>
          <w:numId w:val="14"/>
        </w:num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kier puder</w:t>
      </w:r>
    </w:p>
    <w:p w14:paraId="5F76BF60" w14:textId="77777777" w:rsidR="00855D4B" w:rsidRDefault="00855D4B" w:rsidP="00CC443C">
      <w:pPr>
        <w:spacing w:before="120"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6156BDD" w14:textId="3F554DE9" w:rsidR="00CC443C" w:rsidRPr="00CC443C" w:rsidRDefault="00CC443C" w:rsidP="00CC443C">
      <w:pPr>
        <w:spacing w:before="120"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C443C">
        <w:rPr>
          <w:rFonts w:cstheme="minorHAnsi"/>
          <w:b/>
          <w:bCs/>
          <w:sz w:val="24"/>
          <w:szCs w:val="24"/>
          <w:u w:val="single"/>
        </w:rPr>
        <w:t xml:space="preserve">Przygotowanie </w:t>
      </w:r>
    </w:p>
    <w:p w14:paraId="6F1FAEE0" w14:textId="55EFA212" w:rsidR="00CC443C" w:rsidRDefault="00CC443C" w:rsidP="00CC443C">
      <w:pPr>
        <w:spacing w:before="120" w:after="0"/>
        <w:jc w:val="both"/>
        <w:rPr>
          <w:rFonts w:cstheme="minorHAnsi"/>
          <w:sz w:val="24"/>
          <w:szCs w:val="24"/>
        </w:rPr>
      </w:pPr>
      <w:r w:rsidRPr="00CC443C">
        <w:rPr>
          <w:rFonts w:cstheme="minorHAnsi"/>
          <w:sz w:val="24"/>
          <w:szCs w:val="24"/>
        </w:rPr>
        <w:t>Do naczynia wbijamy jajka, wsypujemy mąkę, cukier</w:t>
      </w:r>
      <w:r w:rsidR="00980E6C">
        <w:rPr>
          <w:rFonts w:cstheme="minorHAnsi"/>
          <w:sz w:val="24"/>
          <w:szCs w:val="24"/>
        </w:rPr>
        <w:t xml:space="preserve"> i </w:t>
      </w:r>
      <w:r w:rsidRPr="00CC443C">
        <w:rPr>
          <w:rFonts w:cstheme="minorHAnsi"/>
          <w:sz w:val="24"/>
          <w:szCs w:val="24"/>
        </w:rPr>
        <w:t>wlewamy mleko. Miksujemy na jednolitą masę.</w:t>
      </w:r>
      <w:r w:rsidR="00980E6C">
        <w:rPr>
          <w:rFonts w:cstheme="minorHAnsi"/>
          <w:sz w:val="24"/>
          <w:szCs w:val="24"/>
        </w:rPr>
        <w:t xml:space="preserve"> </w:t>
      </w:r>
      <w:r w:rsidRPr="00CC443C">
        <w:rPr>
          <w:rFonts w:cstheme="minorHAnsi"/>
          <w:sz w:val="24"/>
          <w:szCs w:val="24"/>
        </w:rPr>
        <w:t xml:space="preserve">Piekarnik rozgrzewamy do </w:t>
      </w:r>
      <w:r w:rsidR="009C79AA">
        <w:rPr>
          <w:rFonts w:cstheme="minorHAnsi"/>
          <w:sz w:val="24"/>
          <w:szCs w:val="24"/>
        </w:rPr>
        <w:t xml:space="preserve">temperatury </w:t>
      </w:r>
      <w:r w:rsidRPr="00CC443C">
        <w:rPr>
          <w:rFonts w:cstheme="minorHAnsi"/>
          <w:sz w:val="24"/>
          <w:szCs w:val="24"/>
        </w:rPr>
        <w:t xml:space="preserve">200 stopni. </w:t>
      </w:r>
      <w:r w:rsidR="00980E6C">
        <w:rPr>
          <w:rFonts w:cstheme="minorHAnsi"/>
          <w:sz w:val="24"/>
          <w:szCs w:val="24"/>
        </w:rPr>
        <w:t>Do środka w</w:t>
      </w:r>
      <w:r w:rsidRPr="00CC443C">
        <w:rPr>
          <w:rFonts w:cstheme="minorHAnsi"/>
          <w:sz w:val="24"/>
          <w:szCs w:val="24"/>
        </w:rPr>
        <w:t>stawiamy patelnię</w:t>
      </w:r>
      <w:r w:rsidR="009C79AA">
        <w:rPr>
          <w:rFonts w:cstheme="minorHAnsi"/>
          <w:sz w:val="24"/>
          <w:szCs w:val="24"/>
        </w:rPr>
        <w:t xml:space="preserve"> lub formę do tarty</w:t>
      </w:r>
      <w:r w:rsidRPr="00CC443C">
        <w:rPr>
          <w:rFonts w:cstheme="minorHAnsi"/>
          <w:sz w:val="24"/>
          <w:szCs w:val="24"/>
        </w:rPr>
        <w:t xml:space="preserve"> do nagrzania</w:t>
      </w:r>
      <w:r w:rsidR="001C7252">
        <w:rPr>
          <w:rFonts w:cstheme="minorHAnsi"/>
          <w:sz w:val="24"/>
          <w:szCs w:val="24"/>
        </w:rPr>
        <w:t>,</w:t>
      </w:r>
      <w:r w:rsidR="00476AE2">
        <w:rPr>
          <w:rFonts w:cstheme="minorHAnsi"/>
          <w:sz w:val="24"/>
          <w:szCs w:val="24"/>
        </w:rPr>
        <w:t xml:space="preserve"> ważne by nadawała się ona do zapiekania</w:t>
      </w:r>
      <w:r w:rsidRPr="00CC443C">
        <w:rPr>
          <w:rFonts w:cstheme="minorHAnsi"/>
          <w:sz w:val="24"/>
          <w:szCs w:val="24"/>
        </w:rPr>
        <w:t>.</w:t>
      </w:r>
      <w:r w:rsidR="00980E6C">
        <w:rPr>
          <w:rFonts w:cstheme="minorHAnsi"/>
          <w:sz w:val="24"/>
          <w:szCs w:val="24"/>
        </w:rPr>
        <w:t xml:space="preserve"> </w:t>
      </w:r>
      <w:r w:rsidRPr="00CC443C">
        <w:rPr>
          <w:rFonts w:cstheme="minorHAnsi"/>
          <w:sz w:val="24"/>
          <w:szCs w:val="24"/>
        </w:rPr>
        <w:t xml:space="preserve">Gdy piekarnik </w:t>
      </w:r>
      <w:r w:rsidR="00980E6C">
        <w:rPr>
          <w:rFonts w:cstheme="minorHAnsi"/>
          <w:sz w:val="24"/>
          <w:szCs w:val="24"/>
        </w:rPr>
        <w:t>osiągnie wymaganą temperaturę</w:t>
      </w:r>
      <w:r w:rsidRPr="00CC443C">
        <w:rPr>
          <w:rFonts w:cstheme="minorHAnsi"/>
          <w:sz w:val="24"/>
          <w:szCs w:val="24"/>
        </w:rPr>
        <w:t xml:space="preserve">, </w:t>
      </w:r>
      <w:r w:rsidR="009C79AA">
        <w:rPr>
          <w:rFonts w:cstheme="minorHAnsi"/>
          <w:sz w:val="24"/>
          <w:szCs w:val="24"/>
        </w:rPr>
        <w:t xml:space="preserve">ostrożnie </w:t>
      </w:r>
      <w:r w:rsidRPr="00CC443C">
        <w:rPr>
          <w:rFonts w:cstheme="minorHAnsi"/>
          <w:sz w:val="24"/>
          <w:szCs w:val="24"/>
        </w:rPr>
        <w:t xml:space="preserve">wyjmujemy </w:t>
      </w:r>
      <w:r w:rsidR="005309FA" w:rsidRPr="00CC443C">
        <w:rPr>
          <w:rFonts w:cstheme="minorHAnsi"/>
          <w:sz w:val="24"/>
          <w:szCs w:val="24"/>
        </w:rPr>
        <w:t>gorą</w:t>
      </w:r>
      <w:r w:rsidR="005309FA">
        <w:rPr>
          <w:rFonts w:cstheme="minorHAnsi"/>
          <w:sz w:val="24"/>
          <w:szCs w:val="24"/>
        </w:rPr>
        <w:t>ce</w:t>
      </w:r>
      <w:r w:rsidR="009C79AA">
        <w:rPr>
          <w:rFonts w:cstheme="minorHAnsi"/>
          <w:sz w:val="24"/>
          <w:szCs w:val="24"/>
        </w:rPr>
        <w:t xml:space="preserve"> </w:t>
      </w:r>
      <w:r w:rsidR="001C7252">
        <w:rPr>
          <w:rFonts w:cstheme="minorHAnsi"/>
          <w:sz w:val="24"/>
          <w:szCs w:val="24"/>
        </w:rPr>
        <w:t>naczynie.</w:t>
      </w:r>
      <w:r w:rsidRPr="00CC443C">
        <w:rPr>
          <w:rFonts w:cstheme="minorHAnsi"/>
          <w:sz w:val="24"/>
          <w:szCs w:val="24"/>
        </w:rPr>
        <w:t xml:space="preserve"> W</w:t>
      </w:r>
      <w:r w:rsidR="009C79AA">
        <w:rPr>
          <w:rFonts w:cstheme="minorHAnsi"/>
          <w:sz w:val="24"/>
          <w:szCs w:val="24"/>
        </w:rPr>
        <w:t>y</w:t>
      </w:r>
      <w:r w:rsidRPr="00CC443C">
        <w:rPr>
          <w:rFonts w:cstheme="minorHAnsi"/>
          <w:sz w:val="24"/>
          <w:szCs w:val="24"/>
        </w:rPr>
        <w:t xml:space="preserve">kładamy masło, rozprowadzamy je kulistym ruchem po dnie i brzegach, a gdy się rozpuści, </w:t>
      </w:r>
      <w:r w:rsidR="009C79AA">
        <w:rPr>
          <w:rFonts w:cstheme="minorHAnsi"/>
          <w:sz w:val="24"/>
          <w:szCs w:val="24"/>
        </w:rPr>
        <w:t xml:space="preserve">delikatnie </w:t>
      </w:r>
      <w:r w:rsidRPr="00CC443C">
        <w:rPr>
          <w:rFonts w:cstheme="minorHAnsi"/>
          <w:sz w:val="24"/>
          <w:szCs w:val="24"/>
        </w:rPr>
        <w:t xml:space="preserve">wlewamy </w:t>
      </w:r>
      <w:r w:rsidR="00980E6C">
        <w:rPr>
          <w:rFonts w:cstheme="minorHAnsi"/>
          <w:sz w:val="24"/>
          <w:szCs w:val="24"/>
        </w:rPr>
        <w:t xml:space="preserve">przygotowane </w:t>
      </w:r>
      <w:r w:rsidRPr="00CC443C">
        <w:rPr>
          <w:rFonts w:cstheme="minorHAnsi"/>
          <w:sz w:val="24"/>
          <w:szCs w:val="24"/>
        </w:rPr>
        <w:t>ciasto.</w:t>
      </w:r>
      <w:r w:rsidR="00980E6C">
        <w:rPr>
          <w:rFonts w:cstheme="minorHAnsi"/>
          <w:sz w:val="24"/>
          <w:szCs w:val="24"/>
        </w:rPr>
        <w:t xml:space="preserve"> </w:t>
      </w:r>
      <w:r w:rsidRPr="00CC443C">
        <w:rPr>
          <w:rFonts w:cstheme="minorHAnsi"/>
          <w:sz w:val="24"/>
          <w:szCs w:val="24"/>
        </w:rPr>
        <w:t xml:space="preserve">Wstawiamy do piekarnika i pieczemy </w:t>
      </w:r>
      <w:r w:rsidR="00980E6C">
        <w:rPr>
          <w:rFonts w:cstheme="minorHAnsi"/>
          <w:sz w:val="24"/>
          <w:szCs w:val="24"/>
        </w:rPr>
        <w:t xml:space="preserve">od 7 do </w:t>
      </w:r>
      <w:r w:rsidRPr="00CC443C">
        <w:rPr>
          <w:rFonts w:cstheme="minorHAnsi"/>
          <w:sz w:val="24"/>
          <w:szCs w:val="24"/>
        </w:rPr>
        <w:t>15 min</w:t>
      </w:r>
      <w:r w:rsidR="00980E6C">
        <w:rPr>
          <w:rFonts w:cstheme="minorHAnsi"/>
          <w:sz w:val="24"/>
          <w:szCs w:val="24"/>
        </w:rPr>
        <w:t xml:space="preserve">ut. </w:t>
      </w:r>
      <w:r w:rsidRPr="00CC443C">
        <w:rPr>
          <w:rFonts w:cstheme="minorHAnsi"/>
          <w:sz w:val="24"/>
          <w:szCs w:val="24"/>
        </w:rPr>
        <w:t>Naleśnik jest gotowy</w:t>
      </w:r>
      <w:r w:rsidR="00980E6C">
        <w:rPr>
          <w:rFonts w:cstheme="minorHAnsi"/>
          <w:sz w:val="24"/>
          <w:szCs w:val="24"/>
        </w:rPr>
        <w:t>, gdy się wyraźnie</w:t>
      </w:r>
      <w:r w:rsidRPr="00CC443C">
        <w:rPr>
          <w:rFonts w:cstheme="minorHAnsi"/>
          <w:sz w:val="24"/>
          <w:szCs w:val="24"/>
        </w:rPr>
        <w:t xml:space="preserve"> zrumieni</w:t>
      </w:r>
      <w:r w:rsidR="00980E6C">
        <w:rPr>
          <w:rFonts w:cstheme="minorHAnsi"/>
          <w:sz w:val="24"/>
          <w:szCs w:val="24"/>
        </w:rPr>
        <w:t xml:space="preserve">. </w:t>
      </w:r>
      <w:r w:rsidR="00EA794C">
        <w:rPr>
          <w:rFonts w:cstheme="minorHAnsi"/>
          <w:sz w:val="24"/>
          <w:szCs w:val="24"/>
        </w:rPr>
        <w:t xml:space="preserve">Po wyjęciu </w:t>
      </w:r>
      <w:r w:rsidR="00476AE2">
        <w:rPr>
          <w:rFonts w:cstheme="minorHAnsi"/>
          <w:sz w:val="24"/>
          <w:szCs w:val="24"/>
        </w:rPr>
        <w:t xml:space="preserve">jego </w:t>
      </w:r>
      <w:r w:rsidR="00EA794C">
        <w:rPr>
          <w:rFonts w:cstheme="minorHAnsi"/>
          <w:sz w:val="24"/>
          <w:szCs w:val="24"/>
        </w:rPr>
        <w:t>w</w:t>
      </w:r>
      <w:r w:rsidR="00980E6C">
        <w:rPr>
          <w:rFonts w:cstheme="minorHAnsi"/>
          <w:sz w:val="24"/>
          <w:szCs w:val="24"/>
        </w:rPr>
        <w:t xml:space="preserve">ierzch smarujemy serkiem homogenizowanym i posypujemy owocami. </w:t>
      </w:r>
      <w:r w:rsidR="0097454C">
        <w:rPr>
          <w:rFonts w:cstheme="minorHAnsi"/>
          <w:sz w:val="24"/>
          <w:szCs w:val="24"/>
        </w:rPr>
        <w:t xml:space="preserve">Całość można oprószyć cukrem pudrem. </w:t>
      </w:r>
    </w:p>
    <w:p w14:paraId="4DB6C9B6" w14:textId="6BCB08F2" w:rsidR="00294816" w:rsidRDefault="00294816" w:rsidP="00294816">
      <w:pPr>
        <w:pStyle w:val="Akapitzlist"/>
        <w:numPr>
          <w:ilvl w:val="0"/>
          <w:numId w:val="15"/>
        </w:numPr>
        <w:spacing w:before="120" w:after="0"/>
        <w:ind w:left="357" w:hanging="357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Nutka słodkości </w:t>
      </w:r>
    </w:p>
    <w:p w14:paraId="55D86E5B" w14:textId="64898D02" w:rsidR="00294816" w:rsidRDefault="006E0050" w:rsidP="00294816">
      <w:p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k przekonać niejadki</w:t>
      </w:r>
      <w:r w:rsidR="00476AE2">
        <w:rPr>
          <w:rFonts w:cstheme="minorHAnsi"/>
          <w:sz w:val="24"/>
          <w:szCs w:val="24"/>
        </w:rPr>
        <w:t xml:space="preserve"> do wspólnego </w:t>
      </w:r>
      <w:r>
        <w:rPr>
          <w:rFonts w:cstheme="minorHAnsi"/>
          <w:sz w:val="24"/>
          <w:szCs w:val="24"/>
        </w:rPr>
        <w:t>śniadani</w:t>
      </w:r>
      <w:r w:rsidR="00476AE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? Zwykle wystarczy kakao, czekolada i serek </w:t>
      </w:r>
      <w:r w:rsidRPr="00123D46">
        <w:rPr>
          <w:rFonts w:cstheme="minorHAnsi"/>
          <w:sz w:val="24"/>
          <w:szCs w:val="24"/>
        </w:rPr>
        <w:t xml:space="preserve">waniliowy. </w:t>
      </w:r>
      <w:r w:rsidR="009C79AA">
        <w:rPr>
          <w:rFonts w:cstheme="minorHAnsi"/>
          <w:sz w:val="24"/>
          <w:szCs w:val="24"/>
        </w:rPr>
        <w:t xml:space="preserve">Nie jest tajemnicą, że dzieci uwielbiają naleśniki, szczególnie te w słodkiej wersji! </w:t>
      </w:r>
      <w:r w:rsidR="009C79AA">
        <w:rPr>
          <w:rFonts w:cstheme="minorHAnsi"/>
          <w:sz w:val="24"/>
          <w:szCs w:val="24"/>
        </w:rPr>
        <w:lastRenderedPageBreak/>
        <w:t>Zwinięte w rulon są dla nich doskonałą przekąską. P</w:t>
      </w:r>
      <w:r>
        <w:rPr>
          <w:rFonts w:cstheme="minorHAnsi"/>
          <w:sz w:val="24"/>
          <w:szCs w:val="24"/>
        </w:rPr>
        <w:t>rzygotowanie</w:t>
      </w:r>
      <w:r w:rsidR="009C79AA">
        <w:rPr>
          <w:rFonts w:cstheme="minorHAnsi"/>
          <w:sz w:val="24"/>
          <w:szCs w:val="24"/>
        </w:rPr>
        <w:t xml:space="preserve"> takich naleśników</w:t>
      </w:r>
      <w:r>
        <w:rPr>
          <w:rFonts w:cstheme="minorHAnsi"/>
          <w:sz w:val="24"/>
          <w:szCs w:val="24"/>
        </w:rPr>
        <w:t xml:space="preserve"> zajmie Ci mniej niż 30 minut</w:t>
      </w:r>
      <w:r w:rsidR="00727917">
        <w:rPr>
          <w:rFonts w:cstheme="minorHAnsi"/>
          <w:sz w:val="24"/>
          <w:szCs w:val="24"/>
        </w:rPr>
        <w:t xml:space="preserve"> i to ze składników, które zwykle masz w swojej kuchni. Zaskocz rodzinę i </w:t>
      </w:r>
      <w:r w:rsidR="009C79AA">
        <w:rPr>
          <w:rFonts w:cstheme="minorHAnsi"/>
          <w:sz w:val="24"/>
          <w:szCs w:val="24"/>
        </w:rPr>
        <w:t>zrób</w:t>
      </w:r>
      <w:r w:rsidR="001C7252">
        <w:rPr>
          <w:rFonts w:cstheme="minorHAnsi"/>
          <w:sz w:val="24"/>
          <w:szCs w:val="24"/>
        </w:rPr>
        <w:t xml:space="preserve"> </w:t>
      </w:r>
      <w:r w:rsidR="00727917">
        <w:rPr>
          <w:rFonts w:cstheme="minorHAnsi"/>
          <w:sz w:val="24"/>
          <w:szCs w:val="24"/>
        </w:rPr>
        <w:t xml:space="preserve">słodki posiłek, który dostarczy im energii na </w:t>
      </w:r>
      <w:r w:rsidR="009C79AA">
        <w:rPr>
          <w:rFonts w:cstheme="minorHAnsi"/>
          <w:sz w:val="24"/>
          <w:szCs w:val="24"/>
        </w:rPr>
        <w:t xml:space="preserve">cały </w:t>
      </w:r>
      <w:r w:rsidR="00727917">
        <w:rPr>
          <w:rFonts w:cstheme="minorHAnsi"/>
          <w:sz w:val="24"/>
          <w:szCs w:val="24"/>
        </w:rPr>
        <w:t xml:space="preserve">dzień </w:t>
      </w:r>
      <w:r w:rsidR="009C79AA">
        <w:rPr>
          <w:rFonts w:cstheme="minorHAnsi"/>
          <w:sz w:val="24"/>
          <w:szCs w:val="24"/>
        </w:rPr>
        <w:t xml:space="preserve">pełen </w:t>
      </w:r>
      <w:r w:rsidR="00727917">
        <w:rPr>
          <w:rFonts w:cstheme="minorHAnsi"/>
          <w:sz w:val="24"/>
          <w:szCs w:val="24"/>
        </w:rPr>
        <w:t xml:space="preserve">wyzwań. </w:t>
      </w:r>
    </w:p>
    <w:p w14:paraId="46E4F0C1" w14:textId="0995AAB8" w:rsidR="00727917" w:rsidRDefault="00727917" w:rsidP="00294816">
      <w:pPr>
        <w:spacing w:before="120"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/>
      </w:r>
      <w:r w:rsidRPr="00727917">
        <w:rPr>
          <w:rFonts w:cstheme="minorHAnsi"/>
          <w:b/>
          <w:bCs/>
          <w:sz w:val="24"/>
          <w:szCs w:val="24"/>
        </w:rPr>
        <w:t>Czekoladowe naleśniki z serkiem</w:t>
      </w:r>
    </w:p>
    <w:p w14:paraId="7E173291" w14:textId="66EE1D0E" w:rsidR="00727917" w:rsidRDefault="00A848B6" w:rsidP="00294816">
      <w:pPr>
        <w:spacing w:before="120" w:after="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04DA141" wp14:editId="29B89E13">
                <wp:simplePos x="0" y="0"/>
                <wp:positionH relativeFrom="column">
                  <wp:posOffset>3528060</wp:posOffset>
                </wp:positionH>
                <wp:positionV relativeFrom="paragraph">
                  <wp:posOffset>1905</wp:posOffset>
                </wp:positionV>
                <wp:extent cx="2232660" cy="2072640"/>
                <wp:effectExtent l="0" t="0" r="0" b="3810"/>
                <wp:wrapSquare wrapText="bothSides"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660" cy="2072640"/>
                          <a:chOff x="0" y="0"/>
                          <a:chExt cx="2232660" cy="2072640"/>
                        </a:xfrm>
                      </wpg:grpSpPr>
                      <pic:pic xmlns:pic="http://schemas.openxmlformats.org/drawingml/2006/picture">
                        <pic:nvPicPr>
                          <pic:cNvPr id="12" name="Obraz 1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4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13560"/>
                            <a:ext cx="223266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FBD98B" w14:textId="77777777" w:rsidR="00A848B6" w:rsidRPr="00AB7840" w:rsidRDefault="00A848B6" w:rsidP="00A848B6">
                              <w:pP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265E54">
                                <w:rPr>
                                  <w:sz w:val="20"/>
                                  <w:szCs w:val="20"/>
                                </w:rPr>
                                <w:t xml:space="preserve">Fot. </w:t>
                              </w:r>
                              <w:r w:rsidRPr="00AB7840">
                                <w:rPr>
                                  <w:sz w:val="20"/>
                                  <w:szCs w:val="20"/>
                                </w:rPr>
                                <w:t>www.najlepszewkuchni.pl</w:t>
                              </w:r>
                            </w:p>
                            <w:p w14:paraId="37D595B2" w14:textId="77777777" w:rsidR="00A848B6" w:rsidRPr="00AB7840" w:rsidRDefault="00A848B6" w:rsidP="00A848B6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AB784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>Do naczynia wbijamy jajka, wsypujemy mąkę, cukier, wlewamy mleko Łaciate. Miksujemy na jednolitą masę.</w:t>
                              </w:r>
                            </w:p>
                            <w:p w14:paraId="17DC97C5" w14:textId="77777777" w:rsidR="00A848B6" w:rsidRPr="00AB7840" w:rsidRDefault="00A848B6" w:rsidP="00A848B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AB7840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AB7840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AB7840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  <w:lang w:eastAsia="pl-PL"/>
                                </w:rPr>
                                <w:t>Krok 2</w:t>
                              </w:r>
                              <w:r w:rsidRPr="00AB7840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</w:p>
                            <w:p w14:paraId="04B72CB3" w14:textId="77777777" w:rsidR="00A848B6" w:rsidRPr="00AB7840" w:rsidRDefault="00A848B6" w:rsidP="00A848B6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AB784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>Piekarnik rozgrzewamy do 200 stopni, gazowy 220. Wstawiamy patelnię do nagrzania.</w:t>
                              </w:r>
                            </w:p>
                            <w:p w14:paraId="023A7120" w14:textId="77777777" w:rsidR="00A848B6" w:rsidRPr="00AB7840" w:rsidRDefault="00A848B6" w:rsidP="00A848B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AB7840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AB7840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AB7840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  <w:lang w:eastAsia="pl-PL"/>
                                </w:rPr>
                                <w:t>Krok 3</w:t>
                              </w:r>
                              <w:r w:rsidRPr="00AB7840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</w:p>
                            <w:p w14:paraId="17127E8B" w14:textId="77777777" w:rsidR="00A848B6" w:rsidRPr="00AB7840" w:rsidRDefault="00A848B6" w:rsidP="00A848B6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AB784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>Gdy piekarnik jest rozgrzany, wyjmujemy gorącą patelnię. Wkładamy masło Łaciate, rozprowadzamy je kulistym ruchem po dnie i brzegach, a gdy się rozpuści, wlewamy ciasto.</w:t>
                              </w:r>
                            </w:p>
                            <w:p w14:paraId="3B8D4A87" w14:textId="77777777" w:rsidR="00A848B6" w:rsidRPr="00AB7840" w:rsidRDefault="00A848B6" w:rsidP="00A848B6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AB7840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AB7840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  <w:r w:rsidRPr="00AB7840">
                                <w:rPr>
                                  <w:rFonts w:ascii="Segoe UI" w:eastAsia="Times New Roman" w:hAnsi="Segoe UI" w:cs="Segoe UI"/>
                                  <w:b/>
                                  <w:bCs/>
                                  <w:sz w:val="24"/>
                                  <w:szCs w:val="24"/>
                                  <w:shd w:val="clear" w:color="auto" w:fill="FFFFFF"/>
                                  <w:lang w:eastAsia="pl-PL"/>
                                </w:rPr>
                                <w:t>Krok 4</w:t>
                              </w:r>
                              <w:r w:rsidRPr="00AB7840"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pl-PL"/>
                                </w:rPr>
                                <w:br/>
                              </w:r>
                            </w:p>
                            <w:p w14:paraId="3670F815" w14:textId="77777777" w:rsidR="00A848B6" w:rsidRPr="00AB7840" w:rsidRDefault="00A848B6" w:rsidP="00A848B6">
                              <w:pPr>
                                <w:shd w:val="clear" w:color="auto" w:fill="FFFFFF"/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AB7840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  <w:t>Wstawiamy do piekarnika i pieczemy 7-15 min. Naleśnik jest gotowy jak jest zrumieniamy.</w:t>
                              </w:r>
                            </w:p>
                            <w:p w14:paraId="26EA0BB5" w14:textId="77777777" w:rsidR="00A848B6" w:rsidRPr="00265E54" w:rsidRDefault="00A848B6" w:rsidP="00A848B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7840">
                                <w:rPr>
                                  <w:sz w:val="20"/>
                                  <w:szCs w:val="20"/>
                                </w:rPr>
                                <w:t>i.pl</w:t>
                              </w:r>
                              <w:r w:rsidRPr="00265E5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DA141" id="Grupa 11" o:spid="_x0000_s1032" style="position:absolute;left:0;text-align:left;margin-left:277.8pt;margin-top:.15pt;width:175.8pt;height:163.2pt;z-index:251664384" coordsize="22326,207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">
                <v:shape id="Obraz 12" o:spid="_x0000_s1033" type="#_x0000_t75" style="position:absolute;width:20999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">
                  <v:imagedata r:id="rId14" o:title=""/>
                </v:shape>
                <v:shape id="Pole tekstowe 2" o:spid="_x0000_s1034" type="#_x0000_t202" style="position:absolute;top:18135;width:2232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6BFBD98B" w14:textId="77777777" w:rsidR="00A848B6" w:rsidRPr="00AB7840" w:rsidRDefault="00A848B6" w:rsidP="00A848B6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265E54">
                          <w:rPr>
                            <w:sz w:val="20"/>
                            <w:szCs w:val="20"/>
                          </w:rPr>
                          <w:t xml:space="preserve">Fot. </w:t>
                        </w:r>
                        <w:r w:rsidRPr="00AB7840">
                          <w:rPr>
                            <w:sz w:val="20"/>
                            <w:szCs w:val="20"/>
                          </w:rPr>
                          <w:t>www.najlepszewkuchni.pl</w:t>
                        </w:r>
                      </w:p>
                      <w:p w14:paraId="37D595B2" w14:textId="77777777" w:rsidR="00A848B6" w:rsidRPr="00AB7840" w:rsidRDefault="00A848B6" w:rsidP="00A848B6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B78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Do naczynia wbijamy jajka, wsypujemy mąkę, cukier, wlewamy mleko Łaciate. Miksujemy na jednolitą masę.</w:t>
                        </w:r>
                      </w:p>
                      <w:p w14:paraId="17DC97C5" w14:textId="77777777" w:rsidR="00A848B6" w:rsidRPr="00AB7840" w:rsidRDefault="00A848B6" w:rsidP="00A848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B7840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AB7840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AB7840">
                          <w:rPr>
                            <w:rFonts w:ascii="Segoe UI" w:eastAsia="Times New Roman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  <w:lang w:eastAsia="pl-PL"/>
                          </w:rPr>
                          <w:t>Krok 2</w:t>
                        </w:r>
                        <w:r w:rsidRPr="00AB7840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</w:p>
                      <w:p w14:paraId="04B72CB3" w14:textId="77777777" w:rsidR="00A848B6" w:rsidRPr="00AB7840" w:rsidRDefault="00A848B6" w:rsidP="00A848B6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B78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Piekarnik rozgrzewamy do 200 stopni, gazowy 220. Wstawiamy patelnię do nagrzania.</w:t>
                        </w:r>
                      </w:p>
                      <w:p w14:paraId="023A7120" w14:textId="77777777" w:rsidR="00A848B6" w:rsidRPr="00AB7840" w:rsidRDefault="00A848B6" w:rsidP="00A848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B7840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AB7840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AB7840">
                          <w:rPr>
                            <w:rFonts w:ascii="Segoe UI" w:eastAsia="Times New Roman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  <w:lang w:eastAsia="pl-PL"/>
                          </w:rPr>
                          <w:t>Krok 3</w:t>
                        </w:r>
                        <w:r w:rsidRPr="00AB7840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</w:p>
                      <w:p w14:paraId="17127E8B" w14:textId="77777777" w:rsidR="00A848B6" w:rsidRPr="00AB7840" w:rsidRDefault="00A848B6" w:rsidP="00A848B6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B78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Gdy piekarnik jest rozgrzany, wyjmujemy gorącą patelnię. Wkładamy masło Łaciate, rozprowadzamy je kulistym ruchem po dnie i brzegach, a gdy się rozpuści, wlewamy ciasto.</w:t>
                        </w:r>
                      </w:p>
                      <w:p w14:paraId="3B8D4A87" w14:textId="77777777" w:rsidR="00A848B6" w:rsidRPr="00AB7840" w:rsidRDefault="00A848B6" w:rsidP="00A848B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B7840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AB7840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  <w:r w:rsidRPr="00AB7840">
                          <w:rPr>
                            <w:rFonts w:ascii="Segoe UI" w:eastAsia="Times New Roman" w:hAnsi="Segoe UI" w:cs="Segoe UI"/>
                            <w:b/>
                            <w:bCs/>
                            <w:sz w:val="24"/>
                            <w:szCs w:val="24"/>
                            <w:shd w:val="clear" w:color="auto" w:fill="FFFFFF"/>
                            <w:lang w:eastAsia="pl-PL"/>
                          </w:rPr>
                          <w:t>Krok 4</w:t>
                        </w:r>
                        <w:r w:rsidRPr="00AB7840">
                          <w:rPr>
                            <w:rFonts w:ascii="Segoe UI" w:eastAsia="Times New Roman" w:hAnsi="Segoe UI" w:cs="Segoe UI"/>
                            <w:sz w:val="24"/>
                            <w:szCs w:val="24"/>
                            <w:lang w:eastAsia="pl-PL"/>
                          </w:rPr>
                          <w:br/>
                        </w:r>
                      </w:p>
                      <w:p w14:paraId="3670F815" w14:textId="77777777" w:rsidR="00A848B6" w:rsidRPr="00AB7840" w:rsidRDefault="00A848B6" w:rsidP="00A848B6">
                        <w:pPr>
                          <w:shd w:val="clear" w:color="auto" w:fill="FFFFFF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</w:pPr>
                        <w:r w:rsidRPr="00AB784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l-PL"/>
                          </w:rPr>
                          <w:t>Wstawiamy do piekarnika i pieczemy 7-15 min. Naleśnik jest gotowy jak jest zrumieniamy.</w:t>
                        </w:r>
                      </w:p>
                      <w:p w14:paraId="26EA0BB5" w14:textId="77777777" w:rsidR="00A848B6" w:rsidRPr="00265E54" w:rsidRDefault="00A848B6" w:rsidP="00A848B6">
                        <w:pPr>
                          <w:rPr>
                            <w:sz w:val="20"/>
                            <w:szCs w:val="20"/>
                          </w:rPr>
                        </w:pPr>
                        <w:r w:rsidRPr="00AB7840">
                          <w:rPr>
                            <w:sz w:val="20"/>
                            <w:szCs w:val="20"/>
                          </w:rPr>
                          <w:t>i.pl</w:t>
                        </w:r>
                        <w:r w:rsidRPr="00265E5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27917" w:rsidRPr="00727917">
        <w:rPr>
          <w:rFonts w:cstheme="minorHAnsi"/>
          <w:b/>
          <w:bCs/>
          <w:sz w:val="24"/>
          <w:szCs w:val="24"/>
          <w:u w:val="single"/>
        </w:rPr>
        <w:t>Składniki (</w:t>
      </w:r>
      <w:r w:rsidR="00F95D4F">
        <w:rPr>
          <w:rFonts w:cstheme="minorHAnsi"/>
          <w:b/>
          <w:bCs/>
          <w:sz w:val="24"/>
          <w:szCs w:val="24"/>
          <w:u w:val="single"/>
        </w:rPr>
        <w:t xml:space="preserve">porcja </w:t>
      </w:r>
      <w:r w:rsidR="00727917" w:rsidRPr="00727917">
        <w:rPr>
          <w:rFonts w:cstheme="minorHAnsi"/>
          <w:b/>
          <w:bCs/>
          <w:sz w:val="24"/>
          <w:szCs w:val="24"/>
          <w:u w:val="single"/>
        </w:rPr>
        <w:t>dla 4 osób)</w:t>
      </w:r>
    </w:p>
    <w:p w14:paraId="20286C48" w14:textId="70C88909" w:rsidR="00727917" w:rsidRPr="00727917" w:rsidRDefault="00727917" w:rsidP="00727917">
      <w:pPr>
        <w:pStyle w:val="Akapitzlist"/>
        <w:numPr>
          <w:ilvl w:val="0"/>
          <w:numId w:val="17"/>
        </w:numPr>
        <w:spacing w:before="120" w:after="0"/>
        <w:jc w:val="both"/>
        <w:rPr>
          <w:rFonts w:cstheme="minorHAnsi"/>
          <w:sz w:val="24"/>
          <w:szCs w:val="24"/>
        </w:rPr>
      </w:pPr>
      <w:r w:rsidRPr="00727917">
        <w:rPr>
          <w:rFonts w:cstheme="minorHAnsi"/>
          <w:sz w:val="24"/>
          <w:szCs w:val="24"/>
        </w:rPr>
        <w:t xml:space="preserve">75 g mąki </w:t>
      </w:r>
    </w:p>
    <w:p w14:paraId="4EA3804B" w14:textId="3F3862B5" w:rsidR="00727917" w:rsidRPr="00727917" w:rsidRDefault="00727917" w:rsidP="00727917">
      <w:pPr>
        <w:pStyle w:val="Akapitzlist"/>
        <w:numPr>
          <w:ilvl w:val="0"/>
          <w:numId w:val="17"/>
        </w:numPr>
        <w:spacing w:before="120" w:after="0"/>
        <w:jc w:val="both"/>
        <w:rPr>
          <w:rFonts w:cstheme="minorHAnsi"/>
          <w:sz w:val="24"/>
          <w:szCs w:val="24"/>
        </w:rPr>
      </w:pPr>
      <w:r w:rsidRPr="00727917">
        <w:rPr>
          <w:rFonts w:cstheme="minorHAnsi"/>
          <w:sz w:val="24"/>
          <w:szCs w:val="24"/>
        </w:rPr>
        <w:t>2 łyżki kakao</w:t>
      </w:r>
    </w:p>
    <w:p w14:paraId="00E25546" w14:textId="2438C46A" w:rsidR="00727917" w:rsidRPr="00727917" w:rsidRDefault="00727917" w:rsidP="00727917">
      <w:pPr>
        <w:pStyle w:val="Akapitzlist"/>
        <w:numPr>
          <w:ilvl w:val="0"/>
          <w:numId w:val="17"/>
        </w:numPr>
        <w:spacing w:before="120" w:after="0"/>
        <w:jc w:val="both"/>
        <w:rPr>
          <w:rFonts w:cstheme="minorHAnsi"/>
          <w:sz w:val="24"/>
          <w:szCs w:val="24"/>
        </w:rPr>
      </w:pPr>
      <w:r w:rsidRPr="00727917">
        <w:rPr>
          <w:rFonts w:cstheme="minorHAnsi"/>
          <w:sz w:val="24"/>
          <w:szCs w:val="24"/>
        </w:rPr>
        <w:t xml:space="preserve">¼ łyżki cukru </w:t>
      </w:r>
    </w:p>
    <w:p w14:paraId="397C86CC" w14:textId="073B49D1" w:rsidR="00727917" w:rsidRPr="00727917" w:rsidRDefault="00727917" w:rsidP="00727917">
      <w:pPr>
        <w:pStyle w:val="Akapitzlist"/>
        <w:numPr>
          <w:ilvl w:val="0"/>
          <w:numId w:val="17"/>
        </w:numPr>
        <w:spacing w:before="120" w:after="0"/>
        <w:jc w:val="both"/>
        <w:rPr>
          <w:rFonts w:cstheme="minorHAnsi"/>
          <w:sz w:val="24"/>
          <w:szCs w:val="24"/>
        </w:rPr>
      </w:pPr>
      <w:r w:rsidRPr="00727917">
        <w:rPr>
          <w:rFonts w:cstheme="minorHAnsi"/>
          <w:sz w:val="24"/>
          <w:szCs w:val="24"/>
        </w:rPr>
        <w:t xml:space="preserve">½ łyżki cukru wanilinowego </w:t>
      </w:r>
    </w:p>
    <w:p w14:paraId="2460D23E" w14:textId="177CAFFF" w:rsidR="00727917" w:rsidRPr="00727917" w:rsidRDefault="00727917" w:rsidP="00727917">
      <w:pPr>
        <w:pStyle w:val="Akapitzlist"/>
        <w:numPr>
          <w:ilvl w:val="0"/>
          <w:numId w:val="17"/>
        </w:numPr>
        <w:spacing w:before="120" w:after="0"/>
        <w:jc w:val="both"/>
        <w:rPr>
          <w:rFonts w:cstheme="minorHAnsi"/>
          <w:sz w:val="24"/>
          <w:szCs w:val="24"/>
        </w:rPr>
      </w:pPr>
      <w:r w:rsidRPr="00727917">
        <w:rPr>
          <w:rFonts w:cstheme="minorHAnsi"/>
          <w:sz w:val="24"/>
          <w:szCs w:val="24"/>
        </w:rPr>
        <w:t>1 jajko</w:t>
      </w:r>
    </w:p>
    <w:p w14:paraId="291F302C" w14:textId="4108BF15" w:rsidR="00727917" w:rsidRPr="00727917" w:rsidRDefault="00727917" w:rsidP="00727917">
      <w:pPr>
        <w:pStyle w:val="Akapitzlist"/>
        <w:numPr>
          <w:ilvl w:val="0"/>
          <w:numId w:val="17"/>
        </w:numPr>
        <w:spacing w:before="120" w:after="0"/>
        <w:jc w:val="both"/>
        <w:rPr>
          <w:rFonts w:cstheme="minorHAnsi"/>
          <w:sz w:val="24"/>
          <w:szCs w:val="24"/>
        </w:rPr>
      </w:pPr>
      <w:r w:rsidRPr="00727917">
        <w:rPr>
          <w:rFonts w:cstheme="minorHAnsi"/>
          <w:sz w:val="24"/>
          <w:szCs w:val="24"/>
        </w:rPr>
        <w:t>175 ml mleka Łaciate</w:t>
      </w:r>
      <w:r w:rsidR="00CB1977">
        <w:rPr>
          <w:rFonts w:cstheme="minorHAnsi"/>
          <w:sz w:val="24"/>
          <w:szCs w:val="24"/>
        </w:rPr>
        <w:t xml:space="preserve"> 3,2%</w:t>
      </w:r>
    </w:p>
    <w:p w14:paraId="4C6704CD" w14:textId="39A13A58" w:rsidR="00727917" w:rsidRPr="00727917" w:rsidRDefault="00727917" w:rsidP="00727917">
      <w:pPr>
        <w:pStyle w:val="Akapitzlist"/>
        <w:numPr>
          <w:ilvl w:val="0"/>
          <w:numId w:val="17"/>
        </w:numPr>
        <w:spacing w:before="120" w:after="0"/>
        <w:jc w:val="both"/>
        <w:rPr>
          <w:rFonts w:cstheme="minorHAnsi"/>
          <w:sz w:val="24"/>
          <w:szCs w:val="24"/>
        </w:rPr>
      </w:pPr>
      <w:r w:rsidRPr="00727917">
        <w:rPr>
          <w:rFonts w:cstheme="minorHAnsi"/>
          <w:sz w:val="24"/>
          <w:szCs w:val="24"/>
        </w:rPr>
        <w:t>20 g masła Łaciate</w:t>
      </w:r>
    </w:p>
    <w:p w14:paraId="45C6C777" w14:textId="019E69ED" w:rsidR="00727917" w:rsidRPr="00727917" w:rsidRDefault="0001344A" w:rsidP="00727917">
      <w:pPr>
        <w:pStyle w:val="Akapitzlist"/>
        <w:numPr>
          <w:ilvl w:val="0"/>
          <w:numId w:val="17"/>
        </w:num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aniliowy </w:t>
      </w:r>
      <w:r w:rsidR="00EA794C">
        <w:rPr>
          <w:rFonts w:cstheme="minorHAnsi"/>
          <w:sz w:val="24"/>
          <w:szCs w:val="24"/>
        </w:rPr>
        <w:t>s</w:t>
      </w:r>
      <w:r w:rsidR="00727917" w:rsidRPr="00727917">
        <w:rPr>
          <w:rFonts w:cstheme="minorHAnsi"/>
          <w:sz w:val="24"/>
          <w:szCs w:val="24"/>
        </w:rPr>
        <w:t xml:space="preserve">erek homogenizowany </w:t>
      </w:r>
      <w:proofErr w:type="spellStart"/>
      <w:r w:rsidR="00727917" w:rsidRPr="00727917">
        <w:rPr>
          <w:rFonts w:cstheme="minorHAnsi"/>
          <w:sz w:val="24"/>
          <w:szCs w:val="24"/>
        </w:rPr>
        <w:t>Rolmlecz</w:t>
      </w:r>
      <w:proofErr w:type="spellEnd"/>
    </w:p>
    <w:p w14:paraId="6411AABB" w14:textId="526ADCF0" w:rsidR="00727917" w:rsidRDefault="00727917" w:rsidP="00727917">
      <w:pPr>
        <w:pStyle w:val="Akapitzlist"/>
        <w:numPr>
          <w:ilvl w:val="0"/>
          <w:numId w:val="17"/>
        </w:numPr>
        <w:spacing w:before="120" w:after="0"/>
        <w:jc w:val="both"/>
        <w:rPr>
          <w:rFonts w:cstheme="minorHAnsi"/>
          <w:sz w:val="24"/>
          <w:szCs w:val="24"/>
        </w:rPr>
      </w:pPr>
      <w:r w:rsidRPr="00727917">
        <w:rPr>
          <w:rFonts w:cstheme="minorHAnsi"/>
          <w:sz w:val="24"/>
          <w:szCs w:val="24"/>
        </w:rPr>
        <w:t>½ tabliczki</w:t>
      </w:r>
      <w:r w:rsidR="0001344A">
        <w:rPr>
          <w:rFonts w:cstheme="minorHAnsi"/>
          <w:sz w:val="24"/>
          <w:szCs w:val="24"/>
        </w:rPr>
        <w:t xml:space="preserve"> białej</w:t>
      </w:r>
      <w:r w:rsidRPr="00727917">
        <w:rPr>
          <w:rFonts w:cstheme="minorHAnsi"/>
          <w:sz w:val="24"/>
          <w:szCs w:val="24"/>
        </w:rPr>
        <w:t xml:space="preserve"> czekolady</w:t>
      </w:r>
    </w:p>
    <w:p w14:paraId="68AAC4BE" w14:textId="27F56C23" w:rsidR="00A41859" w:rsidRDefault="00A41859" w:rsidP="00727917">
      <w:pPr>
        <w:pStyle w:val="Akapitzlist"/>
        <w:numPr>
          <w:ilvl w:val="0"/>
          <w:numId w:val="17"/>
        </w:numPr>
        <w:spacing w:before="12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skawki</w:t>
      </w:r>
    </w:p>
    <w:p w14:paraId="7DB1863E" w14:textId="2852E970" w:rsidR="00727917" w:rsidRDefault="00727917" w:rsidP="00727917">
      <w:pPr>
        <w:spacing w:before="120"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727917">
        <w:rPr>
          <w:rFonts w:cstheme="minorHAnsi"/>
          <w:b/>
          <w:bCs/>
          <w:sz w:val="24"/>
          <w:szCs w:val="24"/>
          <w:u w:val="single"/>
        </w:rPr>
        <w:t xml:space="preserve">Przygotowanie </w:t>
      </w:r>
    </w:p>
    <w:p w14:paraId="1C3ACC0D" w14:textId="6C0857EB" w:rsidR="00727917" w:rsidRPr="00DF672F" w:rsidRDefault="006B6566" w:rsidP="00DF672F">
      <w:pPr>
        <w:spacing w:before="120" w:after="0"/>
        <w:jc w:val="both"/>
        <w:rPr>
          <w:rFonts w:cstheme="minorHAnsi"/>
          <w:sz w:val="24"/>
          <w:szCs w:val="24"/>
        </w:rPr>
      </w:pPr>
      <w:r w:rsidRPr="006B6566">
        <w:rPr>
          <w:rFonts w:cstheme="minorHAnsi"/>
          <w:sz w:val="24"/>
          <w:szCs w:val="24"/>
        </w:rPr>
        <w:t xml:space="preserve">W misce łączymy suche składniki. </w:t>
      </w:r>
      <w:r>
        <w:rPr>
          <w:rFonts w:cstheme="minorHAnsi"/>
          <w:sz w:val="24"/>
          <w:szCs w:val="24"/>
        </w:rPr>
        <w:t>Po wymieszaniu dodajemy do nich jajko i mleko, a na końcu roztopione masło. Wszystko razem miksujemy. Smażymy naleśniki na rozgrzanej patelni</w:t>
      </w:r>
      <w:r w:rsidR="009C79AA">
        <w:rPr>
          <w:rFonts w:cstheme="minorHAnsi"/>
          <w:sz w:val="24"/>
          <w:szCs w:val="24"/>
        </w:rPr>
        <w:t xml:space="preserve"> (najlepsza będzie ta </w:t>
      </w:r>
      <w:r w:rsidR="00CB1977">
        <w:rPr>
          <w:rFonts w:cstheme="minorHAnsi"/>
          <w:sz w:val="24"/>
          <w:szCs w:val="24"/>
        </w:rPr>
        <w:t xml:space="preserve">im </w:t>
      </w:r>
      <w:r w:rsidR="009C79AA">
        <w:rPr>
          <w:rFonts w:cstheme="minorHAnsi"/>
          <w:sz w:val="24"/>
          <w:szCs w:val="24"/>
        </w:rPr>
        <w:t>dedykowana)</w:t>
      </w:r>
      <w:r>
        <w:rPr>
          <w:rFonts w:cstheme="minorHAnsi"/>
          <w:sz w:val="24"/>
          <w:szCs w:val="24"/>
        </w:rPr>
        <w:t xml:space="preserve">. </w:t>
      </w:r>
      <w:r w:rsidR="00300D67">
        <w:rPr>
          <w:rFonts w:cstheme="minorHAnsi"/>
          <w:sz w:val="24"/>
          <w:szCs w:val="24"/>
        </w:rPr>
        <w:t>Kiedy są gotowe, delikatnie zdejmujemy je na talerz, następnie całą ich powierzchnię</w:t>
      </w:r>
      <w:r w:rsidR="001C725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marujemy serkiem homogenizowanym i zawijamy w rulon. </w:t>
      </w:r>
      <w:r w:rsidR="00A848B6" w:rsidRPr="00A848B6">
        <w:rPr>
          <w:rFonts w:cstheme="minorHAnsi"/>
          <w:sz w:val="24"/>
          <w:szCs w:val="24"/>
        </w:rPr>
        <w:t>Do środka możemy dodać truskawki.</w:t>
      </w:r>
      <w:r w:rsidR="00A848B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odajemy posypane startą białą czekoladą. </w:t>
      </w:r>
    </w:p>
    <w:sectPr w:rsidR="00727917" w:rsidRPr="00DF672F" w:rsidSect="00265E54">
      <w:footerReference w:type="default" r:id="rId15"/>
      <w:pgSz w:w="11906" w:h="16838"/>
      <w:pgMar w:top="709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A7FEF" w14:textId="77777777" w:rsidR="003C466B" w:rsidRDefault="003C466B" w:rsidP="00E1673D">
      <w:pPr>
        <w:spacing w:after="0" w:line="240" w:lineRule="auto"/>
      </w:pPr>
      <w:r>
        <w:separator/>
      </w:r>
    </w:p>
  </w:endnote>
  <w:endnote w:type="continuationSeparator" w:id="0">
    <w:p w14:paraId="54B43BA2" w14:textId="77777777" w:rsidR="003C466B" w:rsidRDefault="003C466B" w:rsidP="00E1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682B4" w14:textId="77777777" w:rsidR="00226109" w:rsidRPr="00226109" w:rsidRDefault="00226109" w:rsidP="00226109">
    <w:pPr>
      <w:pStyle w:val="Stopka"/>
      <w:jc w:val="both"/>
      <w:rPr>
        <w:rFonts w:asciiTheme="majorHAnsi" w:hAnsiTheme="majorHAnsi" w:cstheme="majorHAnsi"/>
        <w:sz w:val="14"/>
        <w:szCs w:val="14"/>
      </w:rPr>
    </w:pPr>
    <w:r w:rsidRPr="00226109">
      <w:rPr>
        <w:rStyle w:val="Pogrubienie"/>
        <w:rFonts w:asciiTheme="majorHAnsi" w:hAnsiTheme="majorHAnsi" w:cstheme="majorHAnsi"/>
        <w:color w:val="000000"/>
        <w:sz w:val="14"/>
        <w:szCs w:val="14"/>
      </w:rPr>
      <w:t>Spółdzielnia Mleczarska Mlekpol w Grajewie</w:t>
    </w:r>
    <w:r w:rsidRPr="00226109">
      <w:rPr>
        <w:rFonts w:asciiTheme="majorHAnsi" w:hAnsiTheme="majorHAnsi" w:cstheme="majorHAnsi"/>
        <w:color w:val="000000"/>
        <w:sz w:val="14"/>
        <w:szCs w:val="14"/>
        <w:shd w:val="clear" w:color="auto" w:fill="FFFFFF"/>
      </w:rPr>
      <w:t xml:space="preserve"> to największy producent mleka i wyrobów mleczarskich w Polsce. Od lat niekwestionowany lider rodzimego mleczarstwa oraz jeden z dwudziestu największych przetwórców mleka w Europie. Jako pierwszy podmiot skupowy w Polsce SM Mlekpol przekroczyła granicę 1,93 mld litrów skupionego mleka rocznie. To ponad 5 milionów litrów mleka dziennie, od 9000 producentów, członków Spółdzielni. Produkty Mlekpolu powstają w 13 nowoczesnych i wysoko wyspecjalizowanych zakładach produkcyjnych.</w:t>
    </w:r>
  </w:p>
  <w:p w14:paraId="01512A28" w14:textId="77777777" w:rsidR="00226109" w:rsidRDefault="00226109" w:rsidP="00226109">
    <w:pPr>
      <w:pStyle w:val="Stopka"/>
      <w:rPr>
        <w:b/>
        <w:sz w:val="18"/>
        <w:szCs w:val="18"/>
      </w:rPr>
    </w:pPr>
  </w:p>
  <w:p w14:paraId="21CAFBA7" w14:textId="77777777" w:rsidR="00E87AC8" w:rsidRPr="00226109" w:rsidRDefault="00E87AC8" w:rsidP="00E87AC8">
    <w:pPr>
      <w:pStyle w:val="Stopka"/>
      <w:rPr>
        <w:b/>
        <w:sz w:val="16"/>
        <w:szCs w:val="16"/>
      </w:rPr>
    </w:pPr>
    <w:r w:rsidRPr="00226109">
      <w:rPr>
        <w:b/>
        <w:sz w:val="16"/>
        <w:szCs w:val="16"/>
      </w:rPr>
      <w:t>Kontakt do mediów:</w:t>
    </w:r>
  </w:p>
  <w:p w14:paraId="0324F536" w14:textId="77777777" w:rsidR="00E87AC8" w:rsidRPr="00226109" w:rsidRDefault="00E87AC8" w:rsidP="00E87AC8">
    <w:pPr>
      <w:pStyle w:val="Stopka"/>
      <w:rPr>
        <w:sz w:val="16"/>
        <w:szCs w:val="16"/>
      </w:rPr>
    </w:pPr>
    <w:r>
      <w:rPr>
        <w:sz w:val="16"/>
        <w:szCs w:val="16"/>
      </w:rPr>
      <w:t>Agnieszka Cieślarek</w:t>
    </w:r>
    <w:r w:rsidR="00376831">
      <w:rPr>
        <w:sz w:val="16"/>
        <w:szCs w:val="16"/>
      </w:rPr>
      <w:t xml:space="preserve"> </w:t>
    </w:r>
    <w:r w:rsidRPr="00226109">
      <w:rPr>
        <w:sz w:val="16"/>
        <w:szCs w:val="16"/>
      </w:rPr>
      <w:t xml:space="preserve">e-mail: </w:t>
    </w:r>
    <w:hyperlink r:id="rId1" w:history="1">
      <w:r w:rsidRPr="007B434C">
        <w:rPr>
          <w:rStyle w:val="Hipercze"/>
          <w:sz w:val="16"/>
          <w:szCs w:val="16"/>
        </w:rPr>
        <w:t>agnieszka.cieslarek@38pr.pl</w:t>
      </w:r>
    </w:hyperlink>
    <w:r w:rsidRPr="00226109">
      <w:rPr>
        <w:sz w:val="16"/>
        <w:szCs w:val="16"/>
      </w:rPr>
      <w:t xml:space="preserve"> </w:t>
    </w:r>
    <w:proofErr w:type="spellStart"/>
    <w:r w:rsidRPr="00226109">
      <w:rPr>
        <w:sz w:val="16"/>
        <w:szCs w:val="16"/>
      </w:rPr>
      <w:t>tel</w:t>
    </w:r>
    <w:proofErr w:type="spellEnd"/>
    <w:r w:rsidRPr="00226109">
      <w:rPr>
        <w:sz w:val="16"/>
        <w:szCs w:val="16"/>
      </w:rPr>
      <w:t>: 5</w:t>
    </w:r>
    <w:r>
      <w:rPr>
        <w:sz w:val="16"/>
        <w:szCs w:val="16"/>
      </w:rPr>
      <w:t>11</w:t>
    </w:r>
    <w:r w:rsidRPr="00226109">
      <w:rPr>
        <w:sz w:val="16"/>
        <w:szCs w:val="16"/>
      </w:rPr>
      <w:t> </w:t>
    </w:r>
    <w:r>
      <w:rPr>
        <w:sz w:val="16"/>
        <w:szCs w:val="16"/>
      </w:rPr>
      <w:t>6</w:t>
    </w:r>
    <w:r w:rsidRPr="00226109">
      <w:rPr>
        <w:sz w:val="16"/>
        <w:szCs w:val="16"/>
      </w:rPr>
      <w:t>66 </w:t>
    </w:r>
    <w:r>
      <w:rPr>
        <w:sz w:val="16"/>
        <w:szCs w:val="16"/>
      </w:rPr>
      <w:t>0</w:t>
    </w:r>
    <w:r w:rsidRPr="00226109">
      <w:rPr>
        <w:sz w:val="16"/>
        <w:szCs w:val="16"/>
      </w:rPr>
      <w:t>88</w:t>
    </w:r>
  </w:p>
  <w:p w14:paraId="3BDFD8CB" w14:textId="77777777" w:rsidR="00E87AC8" w:rsidRPr="00226109" w:rsidRDefault="00E87AC8" w:rsidP="00E87AC8">
    <w:pPr>
      <w:pStyle w:val="Stopka"/>
      <w:rPr>
        <w:sz w:val="16"/>
        <w:szCs w:val="16"/>
      </w:rPr>
    </w:pPr>
    <w:r>
      <w:rPr>
        <w:sz w:val="16"/>
        <w:szCs w:val="16"/>
      </w:rPr>
      <w:t>Alicja Kosmalska</w:t>
    </w:r>
    <w:r w:rsidRPr="00226109">
      <w:rPr>
        <w:sz w:val="16"/>
        <w:szCs w:val="16"/>
      </w:rPr>
      <w:t xml:space="preserve"> e-mail: </w:t>
    </w:r>
    <w:hyperlink r:id="rId2" w:history="1">
      <w:r w:rsidRPr="007B434C">
        <w:rPr>
          <w:rStyle w:val="Hipercze"/>
          <w:sz w:val="16"/>
          <w:szCs w:val="16"/>
        </w:rPr>
        <w:t>alicja.kosmalska@38pr.pl</w:t>
      </w:r>
    </w:hyperlink>
    <w:r w:rsidRPr="00226109">
      <w:rPr>
        <w:sz w:val="16"/>
        <w:szCs w:val="16"/>
      </w:rPr>
      <w:t xml:space="preserve"> </w:t>
    </w:r>
    <w:proofErr w:type="spellStart"/>
    <w:r w:rsidRPr="00226109">
      <w:rPr>
        <w:sz w:val="16"/>
        <w:szCs w:val="16"/>
      </w:rPr>
      <w:t>tel</w:t>
    </w:r>
    <w:proofErr w:type="spellEnd"/>
    <w:r w:rsidRPr="00226109">
      <w:rPr>
        <w:sz w:val="16"/>
        <w:szCs w:val="16"/>
      </w:rPr>
      <w:t xml:space="preserve">: </w:t>
    </w:r>
    <w:r w:rsidRPr="00226109">
      <w:rPr>
        <w:sz w:val="16"/>
        <w:szCs w:val="16"/>
        <w:lang w:eastAsia="pl-PL"/>
      </w:rPr>
      <w:t>50</w:t>
    </w:r>
    <w:r>
      <w:rPr>
        <w:sz w:val="16"/>
        <w:szCs w:val="16"/>
        <w:lang w:eastAsia="pl-PL"/>
      </w:rPr>
      <w:t>5</w:t>
    </w:r>
    <w:r w:rsidRPr="00226109">
      <w:rPr>
        <w:sz w:val="16"/>
        <w:szCs w:val="16"/>
        <w:lang w:eastAsia="pl-PL"/>
      </w:rPr>
      <w:t> </w:t>
    </w:r>
    <w:r>
      <w:rPr>
        <w:sz w:val="16"/>
        <w:szCs w:val="16"/>
        <w:lang w:eastAsia="pl-PL"/>
      </w:rPr>
      <w:t>26</w:t>
    </w:r>
    <w:r w:rsidRPr="00226109">
      <w:rPr>
        <w:sz w:val="16"/>
        <w:szCs w:val="16"/>
        <w:lang w:eastAsia="pl-PL"/>
      </w:rPr>
      <w:t>5</w:t>
    </w:r>
    <w:r>
      <w:rPr>
        <w:sz w:val="16"/>
        <w:szCs w:val="16"/>
        <w:lang w:eastAsia="pl-PL"/>
      </w:rPr>
      <w:t> 268</w:t>
    </w:r>
  </w:p>
  <w:p w14:paraId="158CC07A" w14:textId="77777777" w:rsidR="00E1673D" w:rsidRPr="00226109" w:rsidRDefault="00E1673D" w:rsidP="002261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688CA" w14:textId="77777777" w:rsidR="003C466B" w:rsidRDefault="003C466B" w:rsidP="00E1673D">
      <w:pPr>
        <w:spacing w:after="0" w:line="240" w:lineRule="auto"/>
      </w:pPr>
      <w:r>
        <w:separator/>
      </w:r>
    </w:p>
  </w:footnote>
  <w:footnote w:type="continuationSeparator" w:id="0">
    <w:p w14:paraId="25E8D52A" w14:textId="77777777" w:rsidR="003C466B" w:rsidRDefault="003C466B" w:rsidP="00E16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E47D6"/>
    <w:multiLevelType w:val="multilevel"/>
    <w:tmpl w:val="5D20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F6540"/>
    <w:multiLevelType w:val="hybridMultilevel"/>
    <w:tmpl w:val="350A2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700DF"/>
    <w:multiLevelType w:val="hybridMultilevel"/>
    <w:tmpl w:val="04069C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C3875"/>
    <w:multiLevelType w:val="hybridMultilevel"/>
    <w:tmpl w:val="216CB602"/>
    <w:lvl w:ilvl="0" w:tplc="5EA2D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001B9"/>
    <w:multiLevelType w:val="hybridMultilevel"/>
    <w:tmpl w:val="54EC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7562D"/>
    <w:multiLevelType w:val="hybridMultilevel"/>
    <w:tmpl w:val="1494B132"/>
    <w:lvl w:ilvl="0" w:tplc="5EA2D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1DE4"/>
    <w:multiLevelType w:val="hybridMultilevel"/>
    <w:tmpl w:val="D0561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67311"/>
    <w:multiLevelType w:val="hybridMultilevel"/>
    <w:tmpl w:val="24CE7348"/>
    <w:lvl w:ilvl="0" w:tplc="5EA2D6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664C8"/>
    <w:multiLevelType w:val="hybridMultilevel"/>
    <w:tmpl w:val="1D0A8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133B2"/>
    <w:multiLevelType w:val="hybridMultilevel"/>
    <w:tmpl w:val="DCBA4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5792D"/>
    <w:multiLevelType w:val="hybridMultilevel"/>
    <w:tmpl w:val="274E2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A08FA"/>
    <w:multiLevelType w:val="hybridMultilevel"/>
    <w:tmpl w:val="3806B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722FF"/>
    <w:multiLevelType w:val="hybridMultilevel"/>
    <w:tmpl w:val="AB3C99E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73EB5521"/>
    <w:multiLevelType w:val="hybridMultilevel"/>
    <w:tmpl w:val="A69C2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07C95"/>
    <w:multiLevelType w:val="hybridMultilevel"/>
    <w:tmpl w:val="52C02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71AF3"/>
    <w:multiLevelType w:val="multilevel"/>
    <w:tmpl w:val="2DEC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4"/>
  </w:num>
  <w:num w:numId="6">
    <w:abstractNumId w:val="9"/>
  </w:num>
  <w:num w:numId="7">
    <w:abstractNumId w:val="13"/>
  </w:num>
  <w:num w:numId="8">
    <w:abstractNumId w:val="15"/>
  </w:num>
  <w:num w:numId="9">
    <w:abstractNumId w:val="10"/>
  </w:num>
  <w:num w:numId="10">
    <w:abstractNumId w:val="8"/>
  </w:num>
  <w:num w:numId="11">
    <w:abstractNumId w:val="0"/>
  </w:num>
  <w:num w:numId="12">
    <w:abstractNumId w:val="1"/>
  </w:num>
  <w:num w:numId="13">
    <w:abstractNumId w:val="5"/>
  </w:num>
  <w:num w:numId="14">
    <w:abstractNumId w:val="11"/>
  </w:num>
  <w:num w:numId="15">
    <w:abstractNumId w:val="7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BA9"/>
    <w:rsid w:val="0001344A"/>
    <w:rsid w:val="00015B00"/>
    <w:rsid w:val="00015CA0"/>
    <w:rsid w:val="00023D94"/>
    <w:rsid w:val="00052E53"/>
    <w:rsid w:val="00056EFD"/>
    <w:rsid w:val="000642F6"/>
    <w:rsid w:val="00071702"/>
    <w:rsid w:val="00071C58"/>
    <w:rsid w:val="000767B3"/>
    <w:rsid w:val="00084246"/>
    <w:rsid w:val="000B70E8"/>
    <w:rsid w:val="000D1D53"/>
    <w:rsid w:val="000D513C"/>
    <w:rsid w:val="000D62B1"/>
    <w:rsid w:val="000D6D66"/>
    <w:rsid w:val="000E3CA5"/>
    <w:rsid w:val="00100689"/>
    <w:rsid w:val="00101641"/>
    <w:rsid w:val="00103FEC"/>
    <w:rsid w:val="00105BA9"/>
    <w:rsid w:val="00117105"/>
    <w:rsid w:val="00123D46"/>
    <w:rsid w:val="00127BDA"/>
    <w:rsid w:val="001318C5"/>
    <w:rsid w:val="00136949"/>
    <w:rsid w:val="00145B79"/>
    <w:rsid w:val="00155144"/>
    <w:rsid w:val="001603E1"/>
    <w:rsid w:val="00164899"/>
    <w:rsid w:val="001B1A24"/>
    <w:rsid w:val="001C7252"/>
    <w:rsid w:val="001E4FE9"/>
    <w:rsid w:val="0020282C"/>
    <w:rsid w:val="00216BC4"/>
    <w:rsid w:val="00226109"/>
    <w:rsid w:val="00234A2B"/>
    <w:rsid w:val="00245ACC"/>
    <w:rsid w:val="00257806"/>
    <w:rsid w:val="00265E54"/>
    <w:rsid w:val="00266627"/>
    <w:rsid w:val="00271572"/>
    <w:rsid w:val="00271C32"/>
    <w:rsid w:val="00280879"/>
    <w:rsid w:val="00281F86"/>
    <w:rsid w:val="00294816"/>
    <w:rsid w:val="00297DC3"/>
    <w:rsid w:val="002B4148"/>
    <w:rsid w:val="002C2B39"/>
    <w:rsid w:val="002C493E"/>
    <w:rsid w:val="002D5AA1"/>
    <w:rsid w:val="002F479D"/>
    <w:rsid w:val="002F4AC8"/>
    <w:rsid w:val="00300D67"/>
    <w:rsid w:val="00302375"/>
    <w:rsid w:val="00302A90"/>
    <w:rsid w:val="003042D5"/>
    <w:rsid w:val="003215E8"/>
    <w:rsid w:val="00322D9A"/>
    <w:rsid w:val="0032569A"/>
    <w:rsid w:val="00330049"/>
    <w:rsid w:val="0033762D"/>
    <w:rsid w:val="00344384"/>
    <w:rsid w:val="00347533"/>
    <w:rsid w:val="003566D6"/>
    <w:rsid w:val="00376831"/>
    <w:rsid w:val="003828F8"/>
    <w:rsid w:val="003C466B"/>
    <w:rsid w:val="003D3B67"/>
    <w:rsid w:val="003E0FFD"/>
    <w:rsid w:val="003E1CDC"/>
    <w:rsid w:val="003E2988"/>
    <w:rsid w:val="003F4F86"/>
    <w:rsid w:val="004336AE"/>
    <w:rsid w:val="0043757E"/>
    <w:rsid w:val="0045456C"/>
    <w:rsid w:val="00454DE3"/>
    <w:rsid w:val="0045561A"/>
    <w:rsid w:val="00465F0B"/>
    <w:rsid w:val="00476AE2"/>
    <w:rsid w:val="00481149"/>
    <w:rsid w:val="00495E0D"/>
    <w:rsid w:val="004B648A"/>
    <w:rsid w:val="004B755B"/>
    <w:rsid w:val="004C0ED4"/>
    <w:rsid w:val="004E6C3B"/>
    <w:rsid w:val="004F4496"/>
    <w:rsid w:val="004F7058"/>
    <w:rsid w:val="00501223"/>
    <w:rsid w:val="005016D7"/>
    <w:rsid w:val="005309FA"/>
    <w:rsid w:val="005363B0"/>
    <w:rsid w:val="00552C64"/>
    <w:rsid w:val="00564697"/>
    <w:rsid w:val="00564F3C"/>
    <w:rsid w:val="00570DA2"/>
    <w:rsid w:val="005A4B46"/>
    <w:rsid w:val="005A69F9"/>
    <w:rsid w:val="005B2779"/>
    <w:rsid w:val="005B52E9"/>
    <w:rsid w:val="005C2829"/>
    <w:rsid w:val="005C5B7C"/>
    <w:rsid w:val="005D599A"/>
    <w:rsid w:val="005E1F30"/>
    <w:rsid w:val="00607703"/>
    <w:rsid w:val="00642F3A"/>
    <w:rsid w:val="006430DE"/>
    <w:rsid w:val="00661B02"/>
    <w:rsid w:val="00663526"/>
    <w:rsid w:val="00663CAF"/>
    <w:rsid w:val="006644B1"/>
    <w:rsid w:val="00664EB8"/>
    <w:rsid w:val="00665DF5"/>
    <w:rsid w:val="00672932"/>
    <w:rsid w:val="006828A2"/>
    <w:rsid w:val="006909A8"/>
    <w:rsid w:val="006941AD"/>
    <w:rsid w:val="00694469"/>
    <w:rsid w:val="006B10B0"/>
    <w:rsid w:val="006B2640"/>
    <w:rsid w:val="006B442F"/>
    <w:rsid w:val="006B492A"/>
    <w:rsid w:val="006B56AF"/>
    <w:rsid w:val="006B6566"/>
    <w:rsid w:val="006C4F90"/>
    <w:rsid w:val="006E0050"/>
    <w:rsid w:val="006E0440"/>
    <w:rsid w:val="00707871"/>
    <w:rsid w:val="00722619"/>
    <w:rsid w:val="00727917"/>
    <w:rsid w:val="00740414"/>
    <w:rsid w:val="00744231"/>
    <w:rsid w:val="00746A01"/>
    <w:rsid w:val="00747EE5"/>
    <w:rsid w:val="0076432B"/>
    <w:rsid w:val="00786876"/>
    <w:rsid w:val="007A16A3"/>
    <w:rsid w:val="007A76EF"/>
    <w:rsid w:val="007C1FF4"/>
    <w:rsid w:val="007D5E2D"/>
    <w:rsid w:val="007F60EE"/>
    <w:rsid w:val="00803E78"/>
    <w:rsid w:val="008172F9"/>
    <w:rsid w:val="00833271"/>
    <w:rsid w:val="008410CD"/>
    <w:rsid w:val="0084229B"/>
    <w:rsid w:val="00844961"/>
    <w:rsid w:val="00844E46"/>
    <w:rsid w:val="00846914"/>
    <w:rsid w:val="00851E15"/>
    <w:rsid w:val="00855D4B"/>
    <w:rsid w:val="00856623"/>
    <w:rsid w:val="00857929"/>
    <w:rsid w:val="00861EDC"/>
    <w:rsid w:val="00863E3B"/>
    <w:rsid w:val="00867C80"/>
    <w:rsid w:val="00895E8E"/>
    <w:rsid w:val="00896949"/>
    <w:rsid w:val="008B5672"/>
    <w:rsid w:val="008B66DF"/>
    <w:rsid w:val="008B7A14"/>
    <w:rsid w:val="008C1DF5"/>
    <w:rsid w:val="008C37DD"/>
    <w:rsid w:val="008D0024"/>
    <w:rsid w:val="008D1008"/>
    <w:rsid w:val="008D6BA1"/>
    <w:rsid w:val="008D70A9"/>
    <w:rsid w:val="008F1758"/>
    <w:rsid w:val="009074F9"/>
    <w:rsid w:val="00923F10"/>
    <w:rsid w:val="0092400A"/>
    <w:rsid w:val="009472F5"/>
    <w:rsid w:val="00970E72"/>
    <w:rsid w:val="0097454C"/>
    <w:rsid w:val="00980E6C"/>
    <w:rsid w:val="009A4C71"/>
    <w:rsid w:val="009B3B9B"/>
    <w:rsid w:val="009C106D"/>
    <w:rsid w:val="009C79AA"/>
    <w:rsid w:val="009F0467"/>
    <w:rsid w:val="009F4DEE"/>
    <w:rsid w:val="009F6884"/>
    <w:rsid w:val="00A265DB"/>
    <w:rsid w:val="00A3330D"/>
    <w:rsid w:val="00A41859"/>
    <w:rsid w:val="00A44D87"/>
    <w:rsid w:val="00A464DC"/>
    <w:rsid w:val="00A4698E"/>
    <w:rsid w:val="00A82824"/>
    <w:rsid w:val="00A848B6"/>
    <w:rsid w:val="00A9326F"/>
    <w:rsid w:val="00A95454"/>
    <w:rsid w:val="00A96246"/>
    <w:rsid w:val="00AB3CEA"/>
    <w:rsid w:val="00AB4702"/>
    <w:rsid w:val="00AD62DA"/>
    <w:rsid w:val="00AD69CF"/>
    <w:rsid w:val="00AF5739"/>
    <w:rsid w:val="00B00ACD"/>
    <w:rsid w:val="00B0200A"/>
    <w:rsid w:val="00B0596A"/>
    <w:rsid w:val="00B064E7"/>
    <w:rsid w:val="00B22D3E"/>
    <w:rsid w:val="00B319D8"/>
    <w:rsid w:val="00B430D8"/>
    <w:rsid w:val="00B55D22"/>
    <w:rsid w:val="00B62DAF"/>
    <w:rsid w:val="00B67888"/>
    <w:rsid w:val="00B87EE2"/>
    <w:rsid w:val="00BB5F72"/>
    <w:rsid w:val="00BD2794"/>
    <w:rsid w:val="00BF3364"/>
    <w:rsid w:val="00C40461"/>
    <w:rsid w:val="00C40A33"/>
    <w:rsid w:val="00C44D4E"/>
    <w:rsid w:val="00C508E5"/>
    <w:rsid w:val="00C64AB4"/>
    <w:rsid w:val="00CA22AC"/>
    <w:rsid w:val="00CB1977"/>
    <w:rsid w:val="00CB7CF8"/>
    <w:rsid w:val="00CC443C"/>
    <w:rsid w:val="00CD15BD"/>
    <w:rsid w:val="00CE126B"/>
    <w:rsid w:val="00CF2135"/>
    <w:rsid w:val="00D05099"/>
    <w:rsid w:val="00D060E0"/>
    <w:rsid w:val="00D162B5"/>
    <w:rsid w:val="00D71764"/>
    <w:rsid w:val="00D91DBE"/>
    <w:rsid w:val="00DB1D7B"/>
    <w:rsid w:val="00DB2082"/>
    <w:rsid w:val="00DB4360"/>
    <w:rsid w:val="00DC309C"/>
    <w:rsid w:val="00DE1E5A"/>
    <w:rsid w:val="00DF2439"/>
    <w:rsid w:val="00DF672F"/>
    <w:rsid w:val="00E007CC"/>
    <w:rsid w:val="00E07681"/>
    <w:rsid w:val="00E1673D"/>
    <w:rsid w:val="00E33547"/>
    <w:rsid w:val="00E45198"/>
    <w:rsid w:val="00E46244"/>
    <w:rsid w:val="00E67C8D"/>
    <w:rsid w:val="00E830A5"/>
    <w:rsid w:val="00E87AC8"/>
    <w:rsid w:val="00EA794C"/>
    <w:rsid w:val="00EB678E"/>
    <w:rsid w:val="00ED3ED6"/>
    <w:rsid w:val="00ED512E"/>
    <w:rsid w:val="00F05100"/>
    <w:rsid w:val="00F251F6"/>
    <w:rsid w:val="00F40623"/>
    <w:rsid w:val="00F56238"/>
    <w:rsid w:val="00F65414"/>
    <w:rsid w:val="00F8081E"/>
    <w:rsid w:val="00F92FEC"/>
    <w:rsid w:val="00F95D4F"/>
    <w:rsid w:val="00FB2934"/>
    <w:rsid w:val="00FB5555"/>
    <w:rsid w:val="00FC5713"/>
    <w:rsid w:val="00FC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15841"/>
  <w15:docId w15:val="{4AAF3CB6-2AC0-4A83-8598-D9B01F38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68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B9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51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1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1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1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1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12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16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73D"/>
  </w:style>
  <w:style w:type="paragraph" w:styleId="Stopka">
    <w:name w:val="footer"/>
    <w:basedOn w:val="Normalny"/>
    <w:link w:val="StopkaZnak"/>
    <w:uiPriority w:val="99"/>
    <w:unhideWhenUsed/>
    <w:rsid w:val="00E16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73D"/>
  </w:style>
  <w:style w:type="character" w:styleId="Pogrubienie">
    <w:name w:val="Strong"/>
    <w:basedOn w:val="Domylnaczcionkaakapitu"/>
    <w:uiPriority w:val="22"/>
    <w:qFormat/>
    <w:rsid w:val="00E1673D"/>
    <w:rPr>
      <w:b/>
      <w:bCs/>
    </w:rPr>
  </w:style>
  <w:style w:type="character" w:styleId="Hipercze">
    <w:name w:val="Hyperlink"/>
    <w:uiPriority w:val="99"/>
    <w:unhideWhenUsed/>
    <w:rsid w:val="00226109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6831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B1A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4D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4D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4D4E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85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5D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icja.kosmalska@38pr.pl" TargetMode="External"/><Relationship Id="rId1" Type="http://schemas.openxmlformats.org/officeDocument/2006/relationships/hyperlink" Target="mailto:agnieszka.cieslarek@38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1D75-A4B3-4EE9-B9CB-96690D17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63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ewska, Monika</dc:creator>
  <cp:lastModifiedBy>Kosmalska, Alicja</cp:lastModifiedBy>
  <cp:revision>5</cp:revision>
  <cp:lastPrinted>2020-06-24T11:58:00Z</cp:lastPrinted>
  <dcterms:created xsi:type="dcterms:W3CDTF">2020-07-24T11:59:00Z</dcterms:created>
  <dcterms:modified xsi:type="dcterms:W3CDTF">2020-08-25T08:09:00Z</dcterms:modified>
</cp:coreProperties>
</file>